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009F" w14:textId="3E860880" w:rsidR="00B55FEF" w:rsidRDefault="006E13D7" w:rsidP="00301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E5F">
        <w:rPr>
          <w:rFonts w:ascii="Times New Roman" w:hAnsi="Times New Roman"/>
          <w:b/>
          <w:sz w:val="24"/>
          <w:szCs w:val="24"/>
          <w:highlight w:val="green"/>
        </w:rPr>
        <w:t xml:space="preserve">Please modify details as appropriate </w:t>
      </w:r>
      <w:r w:rsidR="00B55FEF" w:rsidRPr="005F4E5F">
        <w:rPr>
          <w:rFonts w:ascii="Times New Roman" w:hAnsi="Times New Roman"/>
          <w:b/>
          <w:sz w:val="24"/>
          <w:szCs w:val="24"/>
          <w:highlight w:val="green"/>
        </w:rPr>
        <w:t>–</w:t>
      </w:r>
      <w:r w:rsidRPr="005F4E5F">
        <w:rPr>
          <w:rFonts w:ascii="Times New Roman" w:hAnsi="Times New Roman"/>
          <w:b/>
          <w:sz w:val="24"/>
          <w:szCs w:val="24"/>
          <w:highlight w:val="green"/>
        </w:rPr>
        <w:t xml:space="preserve"> for any questions, contact me</w:t>
      </w:r>
      <w:r w:rsidRPr="000D7268">
        <w:rPr>
          <w:rFonts w:ascii="Times New Roman" w:hAnsi="Times New Roman"/>
          <w:b/>
          <w:sz w:val="24"/>
          <w:szCs w:val="24"/>
          <w:highlight w:val="green"/>
        </w:rPr>
        <w:t>:</w:t>
      </w:r>
      <w:r w:rsidR="00CE753D"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  <w:r w:rsidR="000D7268" w:rsidRPr="000D7268">
        <w:rPr>
          <w:rFonts w:ascii="Times New Roman" w:hAnsi="Times New Roman"/>
          <w:b/>
          <w:sz w:val="24"/>
          <w:szCs w:val="24"/>
          <w:highlight w:val="green"/>
        </w:rPr>
        <w:t>info@rbnedu.com</w:t>
      </w:r>
    </w:p>
    <w:p w14:paraId="6D84BC41" w14:textId="45EAB5F3" w:rsidR="007F566A" w:rsidRPr="005F4E5F" w:rsidRDefault="008744A9" w:rsidP="00301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E5F">
        <w:rPr>
          <w:rFonts w:ascii="Times New Roman" w:hAnsi="Times New Roman"/>
          <w:b/>
          <w:sz w:val="24"/>
          <w:szCs w:val="24"/>
        </w:rPr>
        <w:t>FULL NAME</w:t>
      </w:r>
    </w:p>
    <w:p w14:paraId="1836F79C" w14:textId="3552B7A9" w:rsidR="002D7021" w:rsidRPr="005F4E5F" w:rsidRDefault="0706C335" w:rsidP="0706C33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706C335">
        <w:rPr>
          <w:rFonts w:ascii="Times New Roman" w:hAnsi="Times New Roman"/>
          <w:sz w:val="20"/>
          <w:szCs w:val="20"/>
        </w:rPr>
        <w:t>Phone: +XY-1234567890 | Email: name@email.com | LinkedIn/</w:t>
      </w:r>
      <w:bookmarkStart w:id="0" w:name="_Int_9byrkcfU"/>
      <w:proofErr w:type="gramStart"/>
      <w:r w:rsidRPr="0706C335">
        <w:rPr>
          <w:rFonts w:ascii="Times New Roman" w:hAnsi="Times New Roman"/>
          <w:sz w:val="20"/>
          <w:szCs w:val="20"/>
        </w:rPr>
        <w:t>Other</w:t>
      </w:r>
      <w:bookmarkEnd w:id="0"/>
      <w:proofErr w:type="gramEnd"/>
      <w:r w:rsidRPr="0706C335">
        <w:rPr>
          <w:rFonts w:ascii="Times New Roman" w:hAnsi="Times New Roman"/>
          <w:sz w:val="20"/>
          <w:szCs w:val="20"/>
        </w:rPr>
        <w:t xml:space="preserve"> website </w:t>
      </w:r>
      <w:r w:rsidRPr="00D97BFA">
        <w:rPr>
          <w:rFonts w:ascii="Times New Roman" w:hAnsi="Times New Roman"/>
          <w:sz w:val="20"/>
          <w:szCs w:val="20"/>
          <w:highlight w:val="green"/>
        </w:rPr>
        <w:t>link</w:t>
      </w:r>
    </w:p>
    <w:p w14:paraId="0FC5E807" w14:textId="6E3B3B0E" w:rsidR="0077091A" w:rsidRPr="000D7268" w:rsidRDefault="00301FA6" w:rsidP="00CC3742">
      <w:pPr>
        <w:pStyle w:val="NoSpacing"/>
        <w:pBdr>
          <w:bottom w:val="single" w:sz="4" w:space="1" w:color="auto"/>
        </w:pBdr>
        <w:tabs>
          <w:tab w:val="left" w:pos="8040"/>
        </w:tabs>
        <w:rPr>
          <w:rFonts w:ascii="Times New Roman" w:hAnsi="Times New Roman"/>
          <w:bCs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EDUCATION</w:t>
      </w:r>
      <w:r w:rsidR="0090555E">
        <w:rPr>
          <w:rFonts w:ascii="Times New Roman" w:hAnsi="Times New Roman"/>
          <w:bCs/>
          <w:sz w:val="20"/>
          <w:szCs w:val="20"/>
        </w:rPr>
        <w:t xml:space="preserve"> [</w:t>
      </w:r>
      <w:r w:rsidR="0090555E" w:rsidRPr="00136214">
        <w:rPr>
          <w:rFonts w:ascii="Times New Roman" w:hAnsi="Times New Roman"/>
          <w:bCs/>
          <w:sz w:val="20"/>
          <w:szCs w:val="20"/>
          <w:highlight w:val="green"/>
        </w:rPr>
        <w:t xml:space="preserve">This can come after </w:t>
      </w:r>
      <w:r w:rsidR="00136214" w:rsidRPr="00136214">
        <w:rPr>
          <w:rFonts w:ascii="Times New Roman" w:hAnsi="Times New Roman"/>
          <w:bCs/>
          <w:sz w:val="20"/>
          <w:szCs w:val="20"/>
          <w:highlight w:val="green"/>
        </w:rPr>
        <w:t>the experience section for those with over 5 years full-time work experience</w:t>
      </w:r>
      <w:r w:rsidR="00136214">
        <w:rPr>
          <w:rFonts w:ascii="Times New Roman" w:hAnsi="Times New Roman"/>
          <w:bCs/>
          <w:sz w:val="20"/>
          <w:szCs w:val="20"/>
        </w:rPr>
        <w:t>]</w:t>
      </w:r>
      <w:r w:rsidR="00CC3742" w:rsidRPr="000D7268">
        <w:rPr>
          <w:rFonts w:ascii="Times New Roman" w:hAnsi="Times New Roman"/>
          <w:bCs/>
          <w:sz w:val="20"/>
          <w:szCs w:val="20"/>
        </w:rPr>
        <w:tab/>
      </w:r>
    </w:p>
    <w:p w14:paraId="10BE936A" w14:textId="11AE9E49" w:rsidR="00D76D1C" w:rsidRPr="00D050C7" w:rsidRDefault="0706C335" w:rsidP="00CE753D">
      <w:pPr>
        <w:spacing w:before="16"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 xml:space="preserve">University Name, Department                                                                                            </w:t>
      </w:r>
      <w:r w:rsidR="007F566A">
        <w:tab/>
      </w:r>
      <w:r w:rsidR="007F566A">
        <w:tab/>
      </w:r>
      <w:r w:rsidR="007F566A">
        <w:tab/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       City, State, Country Master of Science (MS)</w:t>
      </w:r>
      <w:r w:rsidRPr="0706C335">
        <w:rPr>
          <w:rFonts w:ascii="Times New Roman" w:hAnsi="Times New Roman"/>
          <w:sz w:val="20"/>
          <w:szCs w:val="20"/>
        </w:rPr>
        <w:t xml:space="preserve">, Natural Resources and Environment, </w:t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GPA: </w:t>
      </w:r>
      <w:proofErr w:type="spellStart"/>
      <w:r w:rsidRPr="0706C335">
        <w:rPr>
          <w:rFonts w:ascii="Times New Roman" w:hAnsi="Times New Roman"/>
          <w:b/>
          <w:bCs/>
          <w:sz w:val="20"/>
          <w:szCs w:val="20"/>
        </w:rPr>
        <w:t>a.b</w:t>
      </w:r>
      <w:proofErr w:type="spellEnd"/>
      <w:r w:rsidRPr="0706C335">
        <w:rPr>
          <w:rFonts w:ascii="Times New Roman" w:hAnsi="Times New Roman"/>
          <w:b/>
          <w:bCs/>
          <w:sz w:val="20"/>
          <w:szCs w:val="20"/>
        </w:rPr>
        <w:t>/4.0</w:t>
      </w:r>
      <w:r w:rsidRPr="0706C335">
        <w:rPr>
          <w:rFonts w:ascii="Times New Roman" w:hAnsi="Times New Roman"/>
          <w:sz w:val="20"/>
          <w:szCs w:val="20"/>
        </w:rPr>
        <w:t xml:space="preserve">                  </w:t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                                     </w:t>
      </w:r>
      <w:r w:rsidRPr="0706C335">
        <w:rPr>
          <w:rFonts w:ascii="Times New Roman" w:hAnsi="Times New Roman"/>
          <w:i/>
          <w:iCs/>
          <w:sz w:val="20"/>
          <w:szCs w:val="20"/>
        </w:rPr>
        <w:t xml:space="preserve">Aug 2015 - Apr 2017 </w:t>
      </w:r>
    </w:p>
    <w:p w14:paraId="7A29FAA8" w14:textId="3C380EC9" w:rsidR="00E01276" w:rsidRPr="00D050C7" w:rsidRDefault="0069510A" w:rsidP="00CE753D">
      <w:pPr>
        <w:spacing w:before="16" w:after="0" w:line="240" w:lineRule="auto"/>
        <w:rPr>
          <w:rFonts w:ascii="Times New Roman" w:hAnsi="Times New Roman"/>
          <w:sz w:val="20"/>
          <w:szCs w:val="20"/>
        </w:rPr>
      </w:pPr>
      <w:r w:rsidRPr="00D050C7">
        <w:rPr>
          <w:rFonts w:ascii="Times New Roman" w:hAnsi="Times New Roman"/>
          <w:sz w:val="20"/>
          <w:szCs w:val="20"/>
        </w:rPr>
        <w:t>Specializations:</w:t>
      </w:r>
      <w:r w:rsidRPr="00D050C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744A9" w:rsidRPr="00D050C7">
        <w:rPr>
          <w:rFonts w:ascii="Times New Roman" w:hAnsi="Times New Roman"/>
          <w:b/>
          <w:bCs/>
          <w:sz w:val="20"/>
          <w:szCs w:val="20"/>
        </w:rPr>
        <w:t xml:space="preserve">Details </w:t>
      </w:r>
      <w:r w:rsidR="008744A9" w:rsidRPr="002076E9">
        <w:rPr>
          <w:rFonts w:ascii="Times New Roman" w:hAnsi="Times New Roman"/>
          <w:b/>
          <w:bCs/>
          <w:sz w:val="20"/>
          <w:szCs w:val="20"/>
          <w:highlight w:val="green"/>
        </w:rPr>
        <w:t>[if applicable]</w:t>
      </w:r>
      <w:r w:rsidR="005239BB" w:rsidRPr="00D050C7">
        <w:rPr>
          <w:rFonts w:ascii="Times New Roman" w:hAnsi="Times New Roman"/>
          <w:sz w:val="20"/>
          <w:szCs w:val="20"/>
        </w:rPr>
        <w:tab/>
      </w:r>
      <w:r w:rsidR="005239BB" w:rsidRPr="00D050C7">
        <w:rPr>
          <w:rFonts w:ascii="Times New Roman" w:hAnsi="Times New Roman"/>
          <w:sz w:val="20"/>
          <w:szCs w:val="20"/>
        </w:rPr>
        <w:tab/>
      </w:r>
      <w:r w:rsidR="005239BB" w:rsidRPr="00D050C7">
        <w:rPr>
          <w:rFonts w:ascii="Times New Roman" w:hAnsi="Times New Roman"/>
          <w:sz w:val="20"/>
          <w:szCs w:val="20"/>
        </w:rPr>
        <w:tab/>
      </w:r>
      <w:r w:rsidR="005239BB" w:rsidRPr="00D050C7">
        <w:rPr>
          <w:rFonts w:ascii="Times New Roman" w:hAnsi="Times New Roman"/>
          <w:sz w:val="20"/>
          <w:szCs w:val="20"/>
        </w:rPr>
        <w:tab/>
      </w:r>
      <w:r w:rsidR="0044058B" w:rsidRPr="00D050C7">
        <w:rPr>
          <w:rFonts w:ascii="Times New Roman" w:hAnsi="Times New Roman"/>
          <w:sz w:val="20"/>
          <w:szCs w:val="20"/>
        </w:rPr>
        <w:t xml:space="preserve">         </w:t>
      </w:r>
    </w:p>
    <w:p w14:paraId="3782053B" w14:textId="61658421" w:rsidR="00E459CB" w:rsidRDefault="000D7268" w:rsidP="00CE753D">
      <w:pPr>
        <w:pStyle w:val="ListParagraph"/>
        <w:spacing w:before="16" w:after="0" w:line="240" w:lineRule="auto"/>
        <w:ind w:left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esis: [topic and advisor(s)]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  <w:t xml:space="preserve">       </w:t>
      </w:r>
      <w:proofErr w:type="gramStart"/>
      <w:r w:rsidR="00EF32F1">
        <w:rPr>
          <w:rFonts w:ascii="Times New Roman" w:hAnsi="Times New Roman"/>
          <w:bCs/>
          <w:sz w:val="20"/>
          <w:szCs w:val="20"/>
        </w:rPr>
        <w:t xml:space="preserve">   [</w:t>
      </w:r>
      <w:proofErr w:type="gramEnd"/>
      <w:r w:rsidR="00EF32F1">
        <w:rPr>
          <w:rFonts w:ascii="Times New Roman" w:hAnsi="Times New Roman"/>
          <w:bCs/>
          <w:sz w:val="20"/>
          <w:szCs w:val="20"/>
        </w:rPr>
        <w:t>year of completion]</w:t>
      </w:r>
    </w:p>
    <w:p w14:paraId="1E045B17" w14:textId="77777777" w:rsidR="000D7268" w:rsidRPr="005F4E5F" w:rsidRDefault="000D7268" w:rsidP="000D726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0"/>
          <w:szCs w:val="20"/>
        </w:rPr>
      </w:pPr>
    </w:p>
    <w:p w14:paraId="120F6833" w14:textId="03E75223" w:rsidR="00B57013" w:rsidRPr="005F4E5F" w:rsidRDefault="0706C335" w:rsidP="00CE753D">
      <w:pPr>
        <w:spacing w:before="16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>University Name, Department</w:t>
      </w:r>
      <w:r w:rsidR="00F8398F">
        <w:tab/>
      </w:r>
      <w:r w:rsidR="00F8398F">
        <w:tab/>
      </w:r>
      <w:r w:rsidR="00F8398F">
        <w:tab/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8398F">
        <w:tab/>
      </w:r>
      <w:r w:rsidR="00F8398F">
        <w:tab/>
      </w:r>
      <w:r w:rsidR="00F8398F">
        <w:tab/>
      </w:r>
      <w:r w:rsidR="00F8398F">
        <w:tab/>
      </w:r>
      <w:r w:rsidR="00F8398F">
        <w:tab/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                     City, State, Country</w:t>
      </w:r>
    </w:p>
    <w:p w14:paraId="741D361B" w14:textId="156172A0" w:rsidR="001E1833" w:rsidRPr="005F4E5F" w:rsidRDefault="0706C335" w:rsidP="00CE753D">
      <w:pPr>
        <w:spacing w:before="16" w:after="0" w:line="240" w:lineRule="auto"/>
        <w:rPr>
          <w:rFonts w:ascii="Times New Roman" w:hAnsi="Times New Roman"/>
          <w:sz w:val="20"/>
          <w:szCs w:val="20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>Bachelor of Technology</w:t>
      </w:r>
      <w:r w:rsidRPr="0706C335">
        <w:rPr>
          <w:rFonts w:ascii="Times New Roman" w:hAnsi="Times New Roman"/>
          <w:sz w:val="20"/>
          <w:szCs w:val="20"/>
        </w:rPr>
        <w:t xml:space="preserve">, Mechanical Engineering, </w:t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CGPA: </w:t>
      </w:r>
      <w:proofErr w:type="spellStart"/>
      <w:r w:rsidRPr="0706C335">
        <w:rPr>
          <w:rFonts w:ascii="Times New Roman" w:hAnsi="Times New Roman"/>
          <w:b/>
          <w:bCs/>
          <w:sz w:val="20"/>
          <w:szCs w:val="20"/>
        </w:rPr>
        <w:t>x.y</w:t>
      </w:r>
      <w:proofErr w:type="spellEnd"/>
      <w:r w:rsidRPr="0706C335">
        <w:rPr>
          <w:rFonts w:ascii="Times New Roman" w:hAnsi="Times New Roman"/>
          <w:b/>
          <w:bCs/>
          <w:sz w:val="20"/>
          <w:szCs w:val="20"/>
        </w:rPr>
        <w:t>/10</w:t>
      </w:r>
      <w:r w:rsidRPr="0706C335">
        <w:rPr>
          <w:rFonts w:ascii="Times New Roman" w:hAnsi="Times New Roman"/>
          <w:sz w:val="20"/>
          <w:szCs w:val="20"/>
        </w:rPr>
        <w:t xml:space="preserve">         </w:t>
      </w:r>
      <w:r w:rsidR="00F8398F">
        <w:tab/>
      </w:r>
      <w:r w:rsidRPr="0706C335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706C335">
        <w:rPr>
          <w:rFonts w:ascii="Times New Roman" w:hAnsi="Times New Roman"/>
          <w:i/>
          <w:iCs/>
          <w:sz w:val="20"/>
          <w:szCs w:val="20"/>
        </w:rPr>
        <w:t>Jul 2011 - May 2015</w:t>
      </w:r>
    </w:p>
    <w:p w14:paraId="627ADA55" w14:textId="3AD54EF3" w:rsidR="007225E0" w:rsidRPr="000D7268" w:rsidRDefault="000D7268" w:rsidP="00CE753D">
      <w:pPr>
        <w:pStyle w:val="ListParagraph"/>
        <w:spacing w:before="16" w:after="0"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Thesis: [topic and advisor(s)]</w:t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</w:r>
      <w:r w:rsidR="00EF32F1">
        <w:rPr>
          <w:rFonts w:ascii="Times New Roman" w:hAnsi="Times New Roman"/>
          <w:bCs/>
          <w:sz w:val="20"/>
          <w:szCs w:val="20"/>
        </w:rPr>
        <w:tab/>
        <w:t xml:space="preserve">       </w:t>
      </w:r>
      <w:proofErr w:type="gramStart"/>
      <w:r w:rsidR="00EF32F1">
        <w:rPr>
          <w:rFonts w:ascii="Times New Roman" w:hAnsi="Times New Roman"/>
          <w:bCs/>
          <w:sz w:val="20"/>
          <w:szCs w:val="20"/>
        </w:rPr>
        <w:t xml:space="preserve">   [</w:t>
      </w:r>
      <w:proofErr w:type="gramEnd"/>
      <w:r w:rsidR="00EF32F1">
        <w:rPr>
          <w:rFonts w:ascii="Times New Roman" w:hAnsi="Times New Roman"/>
          <w:bCs/>
          <w:sz w:val="20"/>
          <w:szCs w:val="20"/>
        </w:rPr>
        <w:t>year of completion]</w:t>
      </w:r>
      <w:r w:rsidRPr="000D7268">
        <w:rPr>
          <w:rFonts w:ascii="Times New Roman" w:hAnsi="Times New Roman"/>
          <w:bCs/>
          <w:sz w:val="20"/>
          <w:szCs w:val="20"/>
        </w:rPr>
        <w:br/>
      </w:r>
    </w:p>
    <w:p w14:paraId="22DC3B43" w14:textId="47C6B380" w:rsidR="000D7268" w:rsidRPr="000D7268" w:rsidRDefault="000D7268" w:rsidP="001E1894">
      <w:pPr>
        <w:pStyle w:val="NoSpacing"/>
        <w:pBdr>
          <w:bottom w:val="single" w:sz="4" w:space="1" w:color="auto"/>
        </w:pBdr>
        <w:rPr>
          <w:rFonts w:ascii="Times New Roman" w:hAnsi="Times New Roman"/>
          <w:bCs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EXPERIENCE</w:t>
      </w:r>
      <w:r w:rsidR="00B91D9D">
        <w:rPr>
          <w:rFonts w:ascii="Times New Roman" w:hAnsi="Times New Roman"/>
          <w:bCs/>
          <w:sz w:val="20"/>
          <w:szCs w:val="20"/>
        </w:rPr>
        <w:t xml:space="preserve"> </w:t>
      </w:r>
      <w:r w:rsidR="00B91D9D" w:rsidRPr="00B91D9D">
        <w:rPr>
          <w:rFonts w:ascii="Times New Roman" w:hAnsi="Times New Roman"/>
          <w:bCs/>
          <w:sz w:val="20"/>
          <w:szCs w:val="20"/>
          <w:highlight w:val="green"/>
        </w:rPr>
        <w:t>[</w:t>
      </w:r>
      <w:r w:rsidR="0090555E">
        <w:rPr>
          <w:rFonts w:ascii="Times New Roman" w:hAnsi="Times New Roman"/>
          <w:bCs/>
          <w:sz w:val="20"/>
          <w:szCs w:val="20"/>
          <w:highlight w:val="green"/>
        </w:rPr>
        <w:t>Add</w:t>
      </w:r>
      <w:r w:rsidR="00B91D9D" w:rsidRPr="00B91D9D">
        <w:rPr>
          <w:rFonts w:ascii="Times New Roman" w:hAnsi="Times New Roman"/>
          <w:bCs/>
          <w:sz w:val="20"/>
          <w:szCs w:val="20"/>
          <w:highlight w:val="green"/>
        </w:rPr>
        <w:t xml:space="preserve"> relevant</w:t>
      </w:r>
      <w:r w:rsidR="00B91D9D">
        <w:rPr>
          <w:rFonts w:ascii="Times New Roman" w:hAnsi="Times New Roman"/>
          <w:bCs/>
          <w:sz w:val="20"/>
          <w:szCs w:val="20"/>
          <w:highlight w:val="green"/>
        </w:rPr>
        <w:t xml:space="preserve"> key</w:t>
      </w:r>
      <w:r w:rsidR="00B91D9D" w:rsidRPr="00B91D9D">
        <w:rPr>
          <w:rFonts w:ascii="Times New Roman" w:hAnsi="Times New Roman"/>
          <w:bCs/>
          <w:sz w:val="20"/>
          <w:szCs w:val="20"/>
          <w:highlight w:val="green"/>
        </w:rPr>
        <w:t xml:space="preserve"> skills in the description of your work</w:t>
      </w:r>
      <w:r w:rsidR="00B91D9D">
        <w:rPr>
          <w:rFonts w:ascii="Times New Roman" w:hAnsi="Times New Roman"/>
          <w:bCs/>
          <w:sz w:val="20"/>
          <w:szCs w:val="20"/>
        </w:rPr>
        <w:t>]</w:t>
      </w:r>
      <w:r w:rsidR="0090555E">
        <w:rPr>
          <w:rFonts w:ascii="Times New Roman" w:hAnsi="Times New Roman"/>
          <w:bCs/>
          <w:sz w:val="20"/>
          <w:szCs w:val="20"/>
        </w:rPr>
        <w:t xml:space="preserve"> [</w:t>
      </w:r>
      <w:r w:rsidR="0090555E" w:rsidRPr="0090555E">
        <w:rPr>
          <w:rFonts w:ascii="Times New Roman" w:hAnsi="Times New Roman"/>
          <w:bCs/>
          <w:sz w:val="20"/>
          <w:szCs w:val="20"/>
          <w:highlight w:val="green"/>
        </w:rPr>
        <w:t>You can divide this into Leadership Exp/Research Exp etc</w:t>
      </w:r>
      <w:r w:rsidR="0090555E">
        <w:rPr>
          <w:rFonts w:ascii="Times New Roman" w:hAnsi="Times New Roman"/>
          <w:bCs/>
          <w:sz w:val="20"/>
          <w:szCs w:val="20"/>
        </w:rPr>
        <w:t xml:space="preserve">.] </w:t>
      </w:r>
    </w:p>
    <w:p w14:paraId="0119AFE3" w14:textId="459F145A" w:rsidR="00FF382A" w:rsidRDefault="0706C335" w:rsidP="00CE753D">
      <w:pPr>
        <w:pStyle w:val="NoSpacing"/>
        <w:spacing w:before="16"/>
        <w:rPr>
          <w:rFonts w:ascii="Times New Roman" w:hAnsi="Times New Roman"/>
          <w:b/>
          <w:bCs/>
          <w:sz w:val="20"/>
          <w:szCs w:val="20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>Name of Company/</w:t>
      </w:r>
      <w:proofErr w:type="spellStart"/>
      <w:r w:rsidRPr="0706C335">
        <w:rPr>
          <w:rFonts w:ascii="Times New Roman" w:hAnsi="Times New Roman"/>
          <w:b/>
          <w:bCs/>
          <w:sz w:val="20"/>
          <w:szCs w:val="20"/>
        </w:rPr>
        <w:t>Organisation</w:t>
      </w:r>
      <w:proofErr w:type="spellEnd"/>
      <w:r w:rsidR="00EF32F1">
        <w:tab/>
      </w:r>
      <w:proofErr w:type="gramStart"/>
      <w:r w:rsidR="00EF32F1" w:rsidRPr="00EF32F1">
        <w:rPr>
          <w:rFonts w:ascii="Times New Roman" w:hAnsi="Times New Roman"/>
          <w:sz w:val="20"/>
          <w:szCs w:val="20"/>
        </w:rPr>
        <w:t xml:space="preserve">   </w:t>
      </w:r>
      <w:r w:rsidR="00EF32F1" w:rsidRPr="00EF32F1">
        <w:rPr>
          <w:rFonts w:ascii="Times New Roman" w:hAnsi="Times New Roman"/>
          <w:sz w:val="20"/>
          <w:szCs w:val="20"/>
          <w:highlight w:val="green"/>
        </w:rPr>
        <w:t>[</w:t>
      </w:r>
      <w:proofErr w:type="gramEnd"/>
      <w:r w:rsidR="00EF32F1" w:rsidRPr="00EF32F1">
        <w:rPr>
          <w:rFonts w:ascii="Times New Roman" w:hAnsi="Times New Roman"/>
          <w:sz w:val="20"/>
          <w:szCs w:val="20"/>
          <w:highlight w:val="green"/>
        </w:rPr>
        <w:t>hyperlink websites wherever possible]</w:t>
      </w:r>
      <w:r w:rsidR="00EF32F1">
        <w:t xml:space="preserve"> </w:t>
      </w:r>
      <w:r w:rsidR="00B55FEF">
        <w:tab/>
      </w:r>
      <w:r w:rsidR="00B55FEF">
        <w:tab/>
      </w:r>
      <w:r w:rsidR="00B55FEF">
        <w:tab/>
      </w:r>
      <w:r w:rsidRPr="0706C335">
        <w:rPr>
          <w:rFonts w:ascii="Times New Roman" w:hAnsi="Times New Roman"/>
          <w:sz w:val="20"/>
          <w:szCs w:val="20"/>
        </w:rPr>
        <w:t xml:space="preserve">       </w:t>
      </w:r>
      <w:r w:rsidR="00EF32F1">
        <w:rPr>
          <w:rFonts w:ascii="Times New Roman" w:hAnsi="Times New Roman"/>
          <w:sz w:val="20"/>
          <w:szCs w:val="20"/>
        </w:rPr>
        <w:t xml:space="preserve">  </w:t>
      </w:r>
      <w:r w:rsidR="00EF32F1">
        <w:rPr>
          <w:rFonts w:ascii="Times New Roman" w:hAnsi="Times New Roman"/>
          <w:sz w:val="20"/>
          <w:szCs w:val="20"/>
        </w:rPr>
        <w:tab/>
        <w:t xml:space="preserve">      </w:t>
      </w:r>
      <w:r w:rsidR="001D3695">
        <w:rPr>
          <w:rFonts w:ascii="Times New Roman" w:hAnsi="Times New Roman"/>
          <w:sz w:val="20"/>
          <w:szCs w:val="20"/>
        </w:rPr>
        <w:t xml:space="preserve"> </w:t>
      </w:r>
      <w:r w:rsidR="00EF32F1">
        <w:rPr>
          <w:rFonts w:ascii="Times New Roman" w:hAnsi="Times New Roman"/>
          <w:sz w:val="20"/>
          <w:szCs w:val="20"/>
        </w:rPr>
        <w:t xml:space="preserve"> </w:t>
      </w:r>
      <w:r w:rsidRPr="0706C335">
        <w:rPr>
          <w:rFonts w:ascii="Times New Roman" w:hAnsi="Times New Roman"/>
          <w:b/>
          <w:bCs/>
          <w:sz w:val="20"/>
          <w:szCs w:val="20"/>
        </w:rPr>
        <w:t>City, State, Country</w:t>
      </w:r>
    </w:p>
    <w:p w14:paraId="4BE2318E" w14:textId="7AA743E7" w:rsidR="00FF382A" w:rsidRPr="00FF382A" w:rsidRDefault="00FF382A" w:rsidP="00CE753D">
      <w:pPr>
        <w:pStyle w:val="NoSpacing"/>
        <w:spacing w:before="1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[Brief description</w:t>
      </w:r>
      <w:r w:rsidR="00F70B33">
        <w:rPr>
          <w:rFonts w:ascii="Times New Roman" w:hAnsi="Times New Roman"/>
          <w:bCs/>
          <w:sz w:val="20"/>
          <w:szCs w:val="20"/>
        </w:rPr>
        <w:t xml:space="preserve"> – a few words – of </w:t>
      </w:r>
      <w:r>
        <w:rPr>
          <w:rFonts w:ascii="Times New Roman" w:hAnsi="Times New Roman"/>
          <w:bCs/>
          <w:sz w:val="20"/>
          <w:szCs w:val="20"/>
        </w:rPr>
        <w:t>the company if it is not easily recognized]</w:t>
      </w:r>
    </w:p>
    <w:p w14:paraId="69BEFFA1" w14:textId="6F0B500A" w:rsidR="00716F18" w:rsidRPr="00FF382A" w:rsidRDefault="0706C335" w:rsidP="00CE753D">
      <w:pPr>
        <w:pStyle w:val="NoSpacing"/>
        <w:spacing w:before="16"/>
        <w:rPr>
          <w:rFonts w:ascii="Times New Roman" w:hAnsi="Times New Roman"/>
          <w:b/>
          <w:bCs/>
          <w:sz w:val="20"/>
          <w:szCs w:val="20"/>
        </w:rPr>
      </w:pPr>
      <w:r w:rsidRPr="0706C335">
        <w:rPr>
          <w:rFonts w:ascii="Times New Roman" w:hAnsi="Times New Roman"/>
          <w:i/>
          <w:iCs/>
          <w:sz w:val="20"/>
          <w:szCs w:val="20"/>
        </w:rPr>
        <w:t>Designation</w:t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Pr="0706C335">
        <w:rPr>
          <w:rFonts w:ascii="Times New Roman" w:hAnsi="Times New Roman"/>
          <w:i/>
          <w:iCs/>
          <w:sz w:val="20"/>
          <w:szCs w:val="20"/>
        </w:rPr>
        <w:t xml:space="preserve">            </w:t>
      </w:r>
      <w:r w:rsidR="001D369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11038">
        <w:rPr>
          <w:rFonts w:ascii="Times New Roman" w:hAnsi="Times New Roman"/>
          <w:i/>
          <w:iCs/>
          <w:sz w:val="20"/>
          <w:szCs w:val="20"/>
        </w:rPr>
        <w:t xml:space="preserve">         </w:t>
      </w:r>
      <w:r w:rsidRPr="0706C335">
        <w:rPr>
          <w:rFonts w:ascii="Times New Roman" w:hAnsi="Times New Roman"/>
          <w:i/>
          <w:iCs/>
          <w:sz w:val="20"/>
          <w:szCs w:val="20"/>
        </w:rPr>
        <w:t xml:space="preserve">Mar 2018 – </w:t>
      </w:r>
      <w:r w:rsidR="001D3695">
        <w:rPr>
          <w:rFonts w:ascii="Times New Roman" w:hAnsi="Times New Roman"/>
          <w:i/>
          <w:iCs/>
          <w:sz w:val="20"/>
          <w:szCs w:val="20"/>
        </w:rPr>
        <w:t>Feb 2021</w:t>
      </w:r>
    </w:p>
    <w:p w14:paraId="1B5A0505" w14:textId="77777777" w:rsidR="0014227A" w:rsidRPr="005F4E5F" w:rsidRDefault="0014227A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>Coordinating</w:t>
      </w:r>
      <w:r w:rsidR="007E2C11" w:rsidRPr="005F4E5F">
        <w:rPr>
          <w:rFonts w:ascii="Times New Roman" w:hAnsi="Times New Roman"/>
          <w:b/>
          <w:sz w:val="20"/>
          <w:szCs w:val="20"/>
        </w:rPr>
        <w:t xml:space="preserve">, </w:t>
      </w:r>
      <w:proofErr w:type="gramStart"/>
      <w:r w:rsidRPr="005F4E5F">
        <w:rPr>
          <w:rFonts w:ascii="Times New Roman" w:hAnsi="Times New Roman"/>
          <w:b/>
          <w:sz w:val="20"/>
          <w:szCs w:val="20"/>
        </w:rPr>
        <w:t>conducting</w:t>
      </w:r>
      <w:proofErr w:type="gramEnd"/>
      <w:r w:rsidRPr="005F4E5F">
        <w:rPr>
          <w:rFonts w:ascii="Times New Roman" w:hAnsi="Times New Roman"/>
          <w:b/>
          <w:sz w:val="20"/>
          <w:szCs w:val="20"/>
        </w:rPr>
        <w:t xml:space="preserve"> and developing curricula for</w:t>
      </w:r>
      <w:r w:rsidR="00716F18" w:rsidRPr="005F4E5F">
        <w:rPr>
          <w:rFonts w:ascii="Times New Roman" w:hAnsi="Times New Roman"/>
          <w:b/>
          <w:sz w:val="20"/>
          <w:szCs w:val="20"/>
        </w:rPr>
        <w:t xml:space="preserve"> workshops and</w:t>
      </w:r>
      <w:r w:rsidR="007E2C11" w:rsidRPr="005F4E5F">
        <w:rPr>
          <w:rFonts w:ascii="Times New Roman" w:hAnsi="Times New Roman"/>
          <w:b/>
          <w:sz w:val="20"/>
          <w:szCs w:val="20"/>
        </w:rPr>
        <w:t xml:space="preserve"> training </w:t>
      </w:r>
      <w:proofErr w:type="spellStart"/>
      <w:r w:rsidR="007E2C11" w:rsidRPr="005F4E5F">
        <w:rPr>
          <w:rFonts w:ascii="Times New Roman" w:hAnsi="Times New Roman"/>
          <w:b/>
          <w:sz w:val="20"/>
          <w:szCs w:val="20"/>
        </w:rPr>
        <w:t>programmes</w:t>
      </w:r>
      <w:proofErr w:type="spellEnd"/>
      <w:r w:rsidR="00716F18"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="00716F18" w:rsidRPr="005F4E5F">
        <w:rPr>
          <w:rFonts w:ascii="Times New Roman" w:hAnsi="Times New Roman"/>
          <w:sz w:val="20"/>
          <w:szCs w:val="20"/>
        </w:rPr>
        <w:t xml:space="preserve">for a </w:t>
      </w:r>
    </w:p>
    <w:p w14:paraId="6DDFC3A9" w14:textId="5782B627" w:rsidR="00BC59E6" w:rsidRPr="005F4E5F" w:rsidRDefault="0014227A" w:rsidP="00CE753D">
      <w:pPr>
        <w:pStyle w:val="NoSpacing"/>
        <w:spacing w:before="16"/>
        <w:ind w:left="720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Dept. of Science and Technology</w:t>
      </w:r>
      <w:r w:rsidR="00E51C6F" w:rsidRPr="005F4E5F">
        <w:rPr>
          <w:rFonts w:ascii="Times New Roman" w:hAnsi="Times New Roman"/>
          <w:sz w:val="20"/>
          <w:szCs w:val="20"/>
        </w:rPr>
        <w:t xml:space="preserve"> (DST), Govt. of India</w:t>
      </w:r>
      <w:r w:rsidR="00716F18" w:rsidRPr="005F4E5F">
        <w:rPr>
          <w:rFonts w:ascii="Times New Roman" w:hAnsi="Times New Roman"/>
          <w:sz w:val="20"/>
          <w:szCs w:val="20"/>
        </w:rPr>
        <w:t xml:space="preserve"> funded project on “Adapting to and Mitigating </w:t>
      </w:r>
    </w:p>
    <w:p w14:paraId="6CC457D7" w14:textId="1AAAED5E" w:rsidR="007E2C11" w:rsidRPr="005F4E5F" w:rsidRDefault="00716F18" w:rsidP="00CE753D">
      <w:pPr>
        <w:pStyle w:val="NoSpacing"/>
        <w:spacing w:before="16"/>
        <w:ind w:left="720"/>
        <w:rPr>
          <w:rFonts w:ascii="Times New Roman" w:hAnsi="Times New Roman"/>
          <w:b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Ecological and Socio-Economic Impacts of Climate Change”</w:t>
      </w:r>
    </w:p>
    <w:p w14:paraId="191B2CC3" w14:textId="2A6101F2" w:rsidR="0014227A" w:rsidRPr="00A72503" w:rsidRDefault="00236B9B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</w:rPr>
      </w:pPr>
      <w:r w:rsidRPr="00236B9B">
        <w:rPr>
          <w:rFonts w:ascii="Times New Roman" w:hAnsi="Times New Roman"/>
          <w:sz w:val="20"/>
          <w:szCs w:val="20"/>
        </w:rPr>
        <w:t xml:space="preserve">Planned and managed logistics which included liaison with resource persons, selecting and contacting participants, </w:t>
      </w:r>
      <w:r w:rsidRPr="00236B9B">
        <w:rPr>
          <w:rFonts w:ascii="Times New Roman" w:hAnsi="Times New Roman"/>
          <w:sz w:val="20"/>
          <w:szCs w:val="20"/>
        </w:rPr>
        <w:br/>
        <w:t xml:space="preserve">programme materials, external vendors, </w:t>
      </w:r>
      <w:proofErr w:type="gramStart"/>
      <w:r w:rsidRPr="00236B9B">
        <w:rPr>
          <w:rFonts w:ascii="Times New Roman" w:hAnsi="Times New Roman"/>
          <w:sz w:val="20"/>
          <w:szCs w:val="20"/>
        </w:rPr>
        <w:t>budgeting</w:t>
      </w:r>
      <w:proofErr w:type="gramEnd"/>
      <w:r w:rsidRPr="00236B9B">
        <w:rPr>
          <w:rFonts w:ascii="Times New Roman" w:hAnsi="Times New Roman"/>
          <w:sz w:val="20"/>
          <w:szCs w:val="20"/>
        </w:rPr>
        <w:t xml:space="preserve"> and operations during the </w:t>
      </w:r>
      <w:proofErr w:type="spellStart"/>
      <w:r w:rsidRPr="00236B9B">
        <w:rPr>
          <w:rFonts w:ascii="Times New Roman" w:hAnsi="Times New Roman"/>
          <w:sz w:val="20"/>
          <w:szCs w:val="20"/>
        </w:rPr>
        <w:t>programmes</w:t>
      </w:r>
      <w:proofErr w:type="spellEnd"/>
      <w:r w:rsidRPr="00236B9B">
        <w:rPr>
          <w:rFonts w:ascii="Times New Roman" w:hAnsi="Times New Roman"/>
          <w:sz w:val="20"/>
          <w:szCs w:val="20"/>
        </w:rPr>
        <w:t xml:space="preserve"> for</w:t>
      </w:r>
      <w:r w:rsidR="00BC59E6" w:rsidRPr="00236B9B">
        <w:rPr>
          <w:rFonts w:ascii="Times New Roman" w:hAnsi="Times New Roman"/>
          <w:sz w:val="20"/>
          <w:szCs w:val="20"/>
        </w:rPr>
        <w:t xml:space="preserve"> </w:t>
      </w:r>
      <w:r w:rsidR="00E51C6F" w:rsidRPr="00236B9B">
        <w:rPr>
          <w:rFonts w:ascii="Times New Roman" w:hAnsi="Times New Roman"/>
          <w:b/>
          <w:sz w:val="20"/>
          <w:szCs w:val="20"/>
        </w:rPr>
        <w:t>13 workshops (1</w:t>
      </w:r>
      <w:r w:rsidR="00BC59E6" w:rsidRPr="00236B9B">
        <w:rPr>
          <w:rFonts w:ascii="Times New Roman" w:hAnsi="Times New Roman"/>
          <w:b/>
          <w:sz w:val="20"/>
          <w:szCs w:val="20"/>
        </w:rPr>
        <w:t>-5 days)</w:t>
      </w:r>
      <w:r w:rsidR="001D3695" w:rsidRPr="00236B9B">
        <w:rPr>
          <w:rFonts w:ascii="Times New Roman" w:hAnsi="Times New Roman"/>
          <w:b/>
          <w:sz w:val="20"/>
          <w:szCs w:val="20"/>
        </w:rPr>
        <w:t xml:space="preserve"> averaging 30 participants</w:t>
      </w:r>
      <w:r w:rsidR="00BC59E6" w:rsidRPr="00236B9B">
        <w:rPr>
          <w:rFonts w:ascii="Times New Roman" w:hAnsi="Times New Roman"/>
          <w:b/>
          <w:sz w:val="20"/>
          <w:szCs w:val="20"/>
        </w:rPr>
        <w:t xml:space="preserve"> and </w:t>
      </w:r>
      <w:r w:rsidR="001D3695" w:rsidRPr="00236B9B">
        <w:rPr>
          <w:rFonts w:ascii="Times New Roman" w:hAnsi="Times New Roman"/>
          <w:b/>
          <w:sz w:val="20"/>
          <w:szCs w:val="20"/>
        </w:rPr>
        <w:t>4</w:t>
      </w:r>
      <w:r w:rsidR="001D393E" w:rsidRPr="00236B9B">
        <w:rPr>
          <w:rFonts w:ascii="Times New Roman" w:hAnsi="Times New Roman"/>
          <w:b/>
          <w:sz w:val="20"/>
          <w:szCs w:val="20"/>
        </w:rPr>
        <w:t xml:space="preserve"> </w:t>
      </w:r>
      <w:r w:rsidR="00E51C6F" w:rsidRPr="00236B9B">
        <w:rPr>
          <w:rFonts w:ascii="Times New Roman" w:hAnsi="Times New Roman"/>
          <w:b/>
          <w:sz w:val="20"/>
          <w:szCs w:val="20"/>
        </w:rPr>
        <w:t xml:space="preserve">training </w:t>
      </w:r>
      <w:proofErr w:type="spellStart"/>
      <w:r w:rsidR="00E51C6F" w:rsidRPr="00236B9B">
        <w:rPr>
          <w:rFonts w:ascii="Times New Roman" w:hAnsi="Times New Roman"/>
          <w:b/>
          <w:sz w:val="20"/>
          <w:szCs w:val="20"/>
        </w:rPr>
        <w:t>programmes</w:t>
      </w:r>
      <w:proofErr w:type="spellEnd"/>
      <w:r w:rsidR="00E51C6F" w:rsidRPr="00236B9B">
        <w:rPr>
          <w:rFonts w:ascii="Times New Roman" w:hAnsi="Times New Roman"/>
          <w:b/>
          <w:sz w:val="20"/>
          <w:szCs w:val="20"/>
        </w:rPr>
        <w:t xml:space="preserve"> </w:t>
      </w:r>
      <w:r w:rsidR="00BC59E6" w:rsidRPr="00236B9B">
        <w:rPr>
          <w:rFonts w:ascii="Times New Roman" w:hAnsi="Times New Roman"/>
          <w:b/>
          <w:sz w:val="20"/>
          <w:szCs w:val="20"/>
        </w:rPr>
        <w:t>(15 days)</w:t>
      </w:r>
      <w:r w:rsidR="001D3695" w:rsidRPr="00236B9B">
        <w:rPr>
          <w:rFonts w:ascii="Times New Roman" w:hAnsi="Times New Roman"/>
          <w:b/>
          <w:sz w:val="20"/>
          <w:szCs w:val="20"/>
        </w:rPr>
        <w:t xml:space="preserve"> averaging 25 participants</w:t>
      </w:r>
      <w:r w:rsidR="00BC59E6" w:rsidRPr="00236B9B">
        <w:rPr>
          <w:rFonts w:ascii="Times New Roman" w:hAnsi="Times New Roman"/>
          <w:sz w:val="20"/>
          <w:szCs w:val="20"/>
        </w:rPr>
        <w:t xml:space="preserve"> </w:t>
      </w:r>
      <w:r w:rsidR="00E51C6F" w:rsidRPr="00236B9B">
        <w:rPr>
          <w:rFonts w:ascii="Times New Roman" w:hAnsi="Times New Roman"/>
          <w:sz w:val="20"/>
          <w:szCs w:val="20"/>
        </w:rPr>
        <w:t xml:space="preserve">till </w:t>
      </w:r>
      <w:r w:rsidR="001D3695" w:rsidRPr="00236B9B">
        <w:rPr>
          <w:rFonts w:ascii="Times New Roman" w:hAnsi="Times New Roman"/>
          <w:sz w:val="20"/>
          <w:szCs w:val="20"/>
        </w:rPr>
        <w:t>January 2021</w:t>
      </w:r>
    </w:p>
    <w:p w14:paraId="0E65A04B" w14:textId="77777777" w:rsidR="00D97BFA" w:rsidRDefault="004E02BA" w:rsidP="00D97BFA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ceived 100% positive feedback from participants and developed partnerships with </w:t>
      </w:r>
      <w:r w:rsidR="00464867">
        <w:rPr>
          <w:rFonts w:ascii="Times New Roman" w:hAnsi="Times New Roman"/>
          <w:sz w:val="20"/>
          <w:szCs w:val="20"/>
        </w:rPr>
        <w:t>3 central universities (IIT Guwahati, Rajiv Gandhi University, University of Kashmir)</w:t>
      </w:r>
    </w:p>
    <w:p w14:paraId="7B0C9B67" w14:textId="1DB58EA5" w:rsidR="00A72503" w:rsidRPr="00D97BFA" w:rsidRDefault="00D97BFA" w:rsidP="00D97BFA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eveloped </w:t>
      </w:r>
      <w:r w:rsidR="005D15A9">
        <w:rPr>
          <w:rFonts w:ascii="Times New Roman" w:hAnsi="Times New Roman"/>
          <w:bCs/>
          <w:sz w:val="20"/>
          <w:szCs w:val="20"/>
        </w:rPr>
        <w:t>relationships with 12 leading non-profit organizations</w:t>
      </w:r>
      <w:r w:rsidR="00A775CD">
        <w:rPr>
          <w:rFonts w:ascii="Times New Roman" w:hAnsi="Times New Roman"/>
          <w:bCs/>
          <w:sz w:val="20"/>
          <w:szCs w:val="20"/>
        </w:rPr>
        <w:t xml:space="preserve"> and government agencies</w:t>
      </w:r>
      <w:r w:rsidR="005D15A9">
        <w:rPr>
          <w:rFonts w:ascii="Times New Roman" w:hAnsi="Times New Roman"/>
          <w:bCs/>
          <w:sz w:val="20"/>
          <w:szCs w:val="20"/>
        </w:rPr>
        <w:t xml:space="preserve"> including WWF, NCF India, ICIMOD</w:t>
      </w:r>
      <w:r w:rsidR="00182D7C">
        <w:rPr>
          <w:rFonts w:ascii="Times New Roman" w:hAnsi="Times New Roman"/>
          <w:bCs/>
          <w:sz w:val="20"/>
          <w:szCs w:val="20"/>
        </w:rPr>
        <w:t xml:space="preserve"> and</w:t>
      </w:r>
      <w:r w:rsidR="00A775CD">
        <w:rPr>
          <w:rFonts w:ascii="Times New Roman" w:hAnsi="Times New Roman"/>
          <w:bCs/>
          <w:sz w:val="20"/>
          <w:szCs w:val="20"/>
        </w:rPr>
        <w:t xml:space="preserve"> State Forest Departments,</w:t>
      </w:r>
      <w:r w:rsidR="00182D7C">
        <w:rPr>
          <w:rFonts w:ascii="Times New Roman" w:hAnsi="Times New Roman"/>
          <w:bCs/>
          <w:sz w:val="20"/>
          <w:szCs w:val="20"/>
        </w:rPr>
        <w:t xml:space="preserve"> among others through 10 regional policy consultations </w:t>
      </w:r>
      <w:r w:rsidR="00A775CD">
        <w:rPr>
          <w:rFonts w:ascii="Times New Roman" w:hAnsi="Times New Roman"/>
          <w:bCs/>
          <w:sz w:val="20"/>
          <w:szCs w:val="20"/>
        </w:rPr>
        <w:t xml:space="preserve"> </w:t>
      </w:r>
    </w:p>
    <w:p w14:paraId="407B5E91" w14:textId="77777777" w:rsidR="00716F18" w:rsidRPr="005F4E5F" w:rsidRDefault="00716F18" w:rsidP="00716F18">
      <w:pPr>
        <w:pStyle w:val="NoSpacing"/>
        <w:ind w:left="720"/>
        <w:rPr>
          <w:rFonts w:ascii="Times New Roman" w:hAnsi="Times New Roman"/>
          <w:b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 xml:space="preserve"> </w:t>
      </w:r>
    </w:p>
    <w:p w14:paraId="57E7A815" w14:textId="631BB735" w:rsidR="00F645FD" w:rsidRPr="005F4E5F" w:rsidRDefault="0706C335" w:rsidP="00CE753D">
      <w:pPr>
        <w:pStyle w:val="NoSpacing"/>
        <w:spacing w:before="16"/>
        <w:rPr>
          <w:rFonts w:ascii="Times New Roman" w:hAnsi="Times New Roman"/>
          <w:b/>
          <w:bCs/>
          <w:sz w:val="20"/>
          <w:szCs w:val="20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>Name of Company/</w:t>
      </w:r>
      <w:proofErr w:type="spellStart"/>
      <w:r w:rsidRPr="0706C335">
        <w:rPr>
          <w:rFonts w:ascii="Times New Roman" w:hAnsi="Times New Roman"/>
          <w:b/>
          <w:bCs/>
          <w:sz w:val="20"/>
          <w:szCs w:val="20"/>
        </w:rPr>
        <w:t>Organisation</w:t>
      </w:r>
      <w:proofErr w:type="spellEnd"/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="00B55FEF">
        <w:tab/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CE75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706C335">
        <w:rPr>
          <w:rFonts w:ascii="Times New Roman" w:hAnsi="Times New Roman"/>
          <w:b/>
          <w:bCs/>
          <w:sz w:val="20"/>
          <w:szCs w:val="20"/>
        </w:rPr>
        <w:t>City, State, Country</w:t>
      </w:r>
    </w:p>
    <w:p w14:paraId="6D280B70" w14:textId="120F2FBB" w:rsidR="00F645FD" w:rsidRPr="005F4E5F" w:rsidRDefault="00B55FEF" w:rsidP="00CE753D">
      <w:pPr>
        <w:pStyle w:val="NoSpacing"/>
        <w:spacing w:before="16"/>
        <w:rPr>
          <w:rFonts w:ascii="Times New Roman" w:hAnsi="Times New Roman"/>
          <w:i/>
          <w:sz w:val="20"/>
          <w:szCs w:val="20"/>
        </w:rPr>
      </w:pPr>
      <w:r w:rsidRPr="005F4E5F">
        <w:rPr>
          <w:rFonts w:ascii="Times New Roman" w:hAnsi="Times New Roman"/>
          <w:i/>
          <w:sz w:val="20"/>
          <w:szCs w:val="20"/>
        </w:rPr>
        <w:t>Designation</w:t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6B2A12" w:rsidRPr="005F4E5F">
        <w:rPr>
          <w:rFonts w:ascii="Times New Roman" w:hAnsi="Times New Roman"/>
          <w:i/>
          <w:sz w:val="20"/>
          <w:szCs w:val="20"/>
        </w:rPr>
        <w:tab/>
      </w:r>
      <w:r w:rsidR="00FF382A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1432EF" w:rsidRPr="005F4E5F">
        <w:rPr>
          <w:rFonts w:ascii="Times New Roman" w:hAnsi="Times New Roman"/>
          <w:i/>
          <w:sz w:val="20"/>
          <w:szCs w:val="20"/>
        </w:rPr>
        <w:t xml:space="preserve"> </w:t>
      </w:r>
      <w:r w:rsidR="00FF382A">
        <w:rPr>
          <w:rFonts w:ascii="Times New Roman" w:hAnsi="Times New Roman"/>
          <w:i/>
          <w:sz w:val="20"/>
          <w:szCs w:val="20"/>
        </w:rPr>
        <w:t xml:space="preserve">  </w:t>
      </w:r>
      <w:r w:rsidR="006D2B60" w:rsidRPr="005F4E5F">
        <w:rPr>
          <w:rFonts w:ascii="Times New Roman" w:hAnsi="Times New Roman"/>
          <w:i/>
          <w:sz w:val="20"/>
          <w:szCs w:val="20"/>
        </w:rPr>
        <w:t>Jun 2017 – Nov 2017</w:t>
      </w:r>
    </w:p>
    <w:p w14:paraId="5E11E285" w14:textId="7744C877" w:rsidR="009D0F45" w:rsidRPr="005F4E5F" w:rsidRDefault="00B55FEF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>Details</w:t>
      </w:r>
      <w:r w:rsidR="00FF382A">
        <w:rPr>
          <w:rFonts w:ascii="Times New Roman" w:hAnsi="Times New Roman"/>
          <w:b/>
          <w:sz w:val="20"/>
          <w:szCs w:val="20"/>
        </w:rPr>
        <w:t xml:space="preserve"> (begin with </w:t>
      </w:r>
      <w:r w:rsidR="004A1FBA">
        <w:rPr>
          <w:rFonts w:ascii="Times New Roman" w:hAnsi="Times New Roman"/>
          <w:b/>
          <w:sz w:val="20"/>
          <w:szCs w:val="20"/>
        </w:rPr>
        <w:t xml:space="preserve">an </w:t>
      </w:r>
      <w:r w:rsidR="00FF382A">
        <w:rPr>
          <w:rFonts w:ascii="Times New Roman" w:hAnsi="Times New Roman"/>
          <w:b/>
          <w:sz w:val="20"/>
          <w:szCs w:val="20"/>
        </w:rPr>
        <w:t>action word – completed/advised/developed/created/led, etc.</w:t>
      </w:r>
      <w:r w:rsidR="0090555E">
        <w:rPr>
          <w:rFonts w:ascii="Times New Roman" w:hAnsi="Times New Roman"/>
          <w:b/>
          <w:sz w:val="20"/>
          <w:szCs w:val="20"/>
        </w:rPr>
        <w:t xml:space="preserve"> – with relevant tense</w:t>
      </w:r>
      <w:r w:rsidR="00FF382A">
        <w:rPr>
          <w:rFonts w:ascii="Times New Roman" w:hAnsi="Times New Roman"/>
          <w:b/>
          <w:sz w:val="20"/>
          <w:szCs w:val="20"/>
        </w:rPr>
        <w:t>)</w:t>
      </w:r>
      <w:r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 (main role)</w:t>
      </w:r>
      <w:r w:rsidR="00464867">
        <w:rPr>
          <w:rFonts w:ascii="Times New Roman" w:hAnsi="Times New Roman"/>
          <w:bCs/>
          <w:sz w:val="20"/>
          <w:szCs w:val="20"/>
        </w:rPr>
        <w:t xml:space="preserve"> [</w:t>
      </w:r>
      <w:r w:rsidR="00464867" w:rsidRPr="00464867">
        <w:rPr>
          <w:rFonts w:ascii="Times New Roman" w:hAnsi="Times New Roman"/>
          <w:bCs/>
          <w:sz w:val="20"/>
          <w:szCs w:val="20"/>
          <w:highlight w:val="green"/>
        </w:rPr>
        <w:t>avoid full stops for bullet points</w:t>
      </w:r>
      <w:r w:rsidR="00464867">
        <w:rPr>
          <w:rFonts w:ascii="Times New Roman" w:hAnsi="Times New Roman"/>
          <w:bCs/>
          <w:sz w:val="20"/>
          <w:szCs w:val="20"/>
        </w:rPr>
        <w:t>]</w:t>
      </w:r>
    </w:p>
    <w:p w14:paraId="7C11B9E4" w14:textId="3A216943" w:rsidR="00B55FEF" w:rsidRPr="005F4E5F" w:rsidRDefault="00B55FEF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 (secondary role)</w:t>
      </w:r>
    </w:p>
    <w:p w14:paraId="4F1557B6" w14:textId="7E400BB4" w:rsidR="00B55FEF" w:rsidRPr="005F4E5F" w:rsidRDefault="00B55FEF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 xml:space="preserve">of other professional experience (results/outcomes – </w:t>
      </w:r>
      <w:r w:rsidR="00EF32F1" w:rsidRPr="001066F6">
        <w:rPr>
          <w:rFonts w:ascii="Times New Roman" w:hAnsi="Times New Roman"/>
          <w:b/>
          <w:sz w:val="20"/>
          <w:szCs w:val="20"/>
          <w:u w:val="single"/>
        </w:rPr>
        <w:t xml:space="preserve">quantify </w:t>
      </w:r>
      <w:r w:rsidRPr="001066F6">
        <w:rPr>
          <w:rFonts w:ascii="Times New Roman" w:hAnsi="Times New Roman"/>
          <w:b/>
          <w:sz w:val="20"/>
          <w:szCs w:val="20"/>
          <w:u w:val="single"/>
        </w:rPr>
        <w:t>results as much as possible</w:t>
      </w:r>
      <w:r w:rsidRPr="005F4E5F">
        <w:rPr>
          <w:rFonts w:ascii="Times New Roman" w:hAnsi="Times New Roman"/>
          <w:bCs/>
          <w:sz w:val="20"/>
          <w:szCs w:val="20"/>
        </w:rPr>
        <w:t>)</w:t>
      </w:r>
    </w:p>
    <w:p w14:paraId="6A51CB36" w14:textId="77777777" w:rsidR="00B55FEF" w:rsidRPr="005F4E5F" w:rsidRDefault="00B55FEF" w:rsidP="00B55FEF">
      <w:pPr>
        <w:pStyle w:val="NoSpacing"/>
        <w:ind w:left="720"/>
        <w:rPr>
          <w:rFonts w:ascii="Times New Roman" w:hAnsi="Times New Roman"/>
          <w:b/>
          <w:sz w:val="20"/>
          <w:szCs w:val="20"/>
          <w:lang w:val="en-IN"/>
        </w:rPr>
      </w:pPr>
    </w:p>
    <w:p w14:paraId="6F2BE214" w14:textId="390A6C61" w:rsidR="00E21FC0" w:rsidRPr="005F4E5F" w:rsidRDefault="00B55FEF" w:rsidP="00CE753D">
      <w:pPr>
        <w:pStyle w:val="NoSpacing"/>
        <w:spacing w:before="16"/>
        <w:rPr>
          <w:rFonts w:ascii="Times New Roman" w:hAnsi="Times New Roman"/>
          <w:b/>
          <w:bCs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>Name of Company/</w:t>
      </w:r>
      <w:proofErr w:type="spellStart"/>
      <w:r w:rsidRPr="005F4E5F">
        <w:rPr>
          <w:rFonts w:ascii="Times New Roman" w:hAnsi="Times New Roman"/>
          <w:b/>
          <w:sz w:val="20"/>
          <w:szCs w:val="20"/>
        </w:rPr>
        <w:t>Organisation</w:t>
      </w:r>
      <w:proofErr w:type="spellEnd"/>
      <w:r w:rsidRPr="005F4E5F">
        <w:rPr>
          <w:rFonts w:ascii="Times New Roman" w:hAnsi="Times New Roman"/>
          <w:b/>
          <w:sz w:val="20"/>
          <w:szCs w:val="20"/>
        </w:rPr>
        <w:tab/>
      </w:r>
      <w:r w:rsidRPr="005F4E5F">
        <w:rPr>
          <w:rFonts w:ascii="Times New Roman" w:hAnsi="Times New Roman"/>
          <w:b/>
          <w:sz w:val="20"/>
          <w:szCs w:val="20"/>
        </w:rPr>
        <w:tab/>
      </w:r>
      <w:r w:rsidR="00E21FC0" w:rsidRPr="005F4E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405EC1" w:rsidRPr="005F4E5F">
        <w:rPr>
          <w:rFonts w:ascii="Times New Roman" w:hAnsi="Times New Roman"/>
          <w:sz w:val="20"/>
          <w:szCs w:val="20"/>
        </w:rPr>
        <w:t xml:space="preserve">  </w:t>
      </w:r>
      <w:r w:rsidR="00760B8F" w:rsidRPr="005F4E5F">
        <w:rPr>
          <w:rFonts w:ascii="Times New Roman" w:hAnsi="Times New Roman"/>
          <w:sz w:val="20"/>
          <w:szCs w:val="20"/>
        </w:rPr>
        <w:t xml:space="preserve">  </w:t>
      </w:r>
      <w:r w:rsidR="00405EC1" w:rsidRPr="005F4E5F">
        <w:rPr>
          <w:rFonts w:ascii="Times New Roman" w:hAnsi="Times New Roman"/>
          <w:sz w:val="20"/>
          <w:szCs w:val="20"/>
        </w:rPr>
        <w:t xml:space="preserve"> </w:t>
      </w:r>
      <w:r w:rsidR="00FF382A">
        <w:rPr>
          <w:rFonts w:ascii="Times New Roman" w:hAnsi="Times New Roman"/>
          <w:sz w:val="20"/>
          <w:szCs w:val="20"/>
        </w:rPr>
        <w:t xml:space="preserve">      </w:t>
      </w:r>
      <w:r w:rsidRPr="005F4E5F">
        <w:rPr>
          <w:rFonts w:ascii="Times New Roman" w:hAnsi="Times New Roman"/>
          <w:b/>
          <w:sz w:val="20"/>
          <w:szCs w:val="20"/>
        </w:rPr>
        <w:t>City, State, Country</w:t>
      </w:r>
    </w:p>
    <w:p w14:paraId="018D0A56" w14:textId="6053A4FA" w:rsidR="00361D2C" w:rsidRPr="005F4E5F" w:rsidRDefault="00B55FEF" w:rsidP="00CE753D">
      <w:pPr>
        <w:pStyle w:val="NoSpacing"/>
        <w:spacing w:before="16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i/>
          <w:iCs/>
          <w:sz w:val="20"/>
          <w:szCs w:val="20"/>
        </w:rPr>
        <w:t>Designation</w:t>
      </w:r>
      <w:r w:rsidRPr="005F4E5F">
        <w:rPr>
          <w:rFonts w:ascii="Times New Roman" w:hAnsi="Times New Roman"/>
          <w:sz w:val="20"/>
          <w:szCs w:val="20"/>
        </w:rPr>
        <w:tab/>
      </w:r>
      <w:r w:rsidR="00567A8A" w:rsidRPr="005F4E5F">
        <w:rPr>
          <w:rFonts w:ascii="Times New Roman" w:hAnsi="Times New Roman"/>
          <w:sz w:val="20"/>
          <w:szCs w:val="20"/>
        </w:rPr>
        <w:tab/>
      </w:r>
      <w:r w:rsidR="00567A8A" w:rsidRPr="005F4E5F">
        <w:rPr>
          <w:rFonts w:ascii="Times New Roman" w:hAnsi="Times New Roman"/>
          <w:sz w:val="20"/>
          <w:szCs w:val="20"/>
        </w:rPr>
        <w:tab/>
      </w:r>
      <w:r w:rsidR="00567A8A" w:rsidRPr="005F4E5F">
        <w:rPr>
          <w:rFonts w:ascii="Times New Roman" w:hAnsi="Times New Roman"/>
          <w:sz w:val="20"/>
          <w:szCs w:val="20"/>
        </w:rPr>
        <w:tab/>
        <w:t xml:space="preserve">   </w:t>
      </w:r>
      <w:r w:rsidR="00E21FC0" w:rsidRPr="005F4E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FF382A">
        <w:rPr>
          <w:rFonts w:ascii="Times New Roman" w:hAnsi="Times New Roman"/>
          <w:sz w:val="20"/>
          <w:szCs w:val="20"/>
        </w:rPr>
        <w:t xml:space="preserve">                                </w:t>
      </w:r>
      <w:r w:rsidR="00361D2C" w:rsidRPr="005F4E5F">
        <w:rPr>
          <w:rFonts w:ascii="Times New Roman" w:hAnsi="Times New Roman"/>
          <w:i/>
          <w:iCs/>
          <w:sz w:val="20"/>
          <w:szCs w:val="20"/>
        </w:rPr>
        <w:t>Jan 2017</w:t>
      </w:r>
      <w:r w:rsidR="00FB28AA" w:rsidRPr="005F4E5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1BA9" w:rsidRPr="005F4E5F">
        <w:rPr>
          <w:rFonts w:ascii="Times New Roman" w:hAnsi="Times New Roman"/>
          <w:i/>
          <w:iCs/>
          <w:sz w:val="20"/>
          <w:szCs w:val="20"/>
        </w:rPr>
        <w:t>–</w:t>
      </w:r>
      <w:r w:rsidR="00FB28AA" w:rsidRPr="005F4E5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432EF" w:rsidRPr="005F4E5F">
        <w:rPr>
          <w:rFonts w:ascii="Times New Roman" w:hAnsi="Times New Roman"/>
          <w:i/>
          <w:iCs/>
          <w:sz w:val="20"/>
          <w:szCs w:val="20"/>
        </w:rPr>
        <w:t>Apr</w:t>
      </w:r>
      <w:r w:rsidR="003F1BA9" w:rsidRPr="005F4E5F">
        <w:rPr>
          <w:rFonts w:ascii="Times New Roman" w:hAnsi="Times New Roman"/>
          <w:i/>
          <w:iCs/>
          <w:sz w:val="20"/>
          <w:szCs w:val="20"/>
        </w:rPr>
        <w:t xml:space="preserve"> 2017</w:t>
      </w:r>
    </w:p>
    <w:p w14:paraId="3C0B3622" w14:textId="52D9CBC5" w:rsidR="00B55FEF" w:rsidRPr="005F4E5F" w:rsidRDefault="00B55FEF" w:rsidP="00CE753D">
      <w:pPr>
        <w:pStyle w:val="NoSpacing"/>
        <w:numPr>
          <w:ilvl w:val="0"/>
          <w:numId w:val="16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 (main role)</w:t>
      </w:r>
    </w:p>
    <w:p w14:paraId="2189D08E" w14:textId="77777777" w:rsidR="00EC608E" w:rsidRPr="005F4E5F" w:rsidRDefault="00B55FEF" w:rsidP="00CE753D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</w:t>
      </w:r>
      <w:r w:rsidR="00EC608E" w:rsidRPr="005F4E5F">
        <w:rPr>
          <w:rFonts w:ascii="Times New Roman" w:hAnsi="Times New Roman"/>
          <w:bCs/>
          <w:sz w:val="20"/>
          <w:szCs w:val="20"/>
        </w:rPr>
        <w:t xml:space="preserve"> (secondary role)</w:t>
      </w:r>
    </w:p>
    <w:p w14:paraId="0BCBA761" w14:textId="303BD9A7" w:rsidR="00361D2C" w:rsidRPr="005F4E5F" w:rsidRDefault="00EC608E" w:rsidP="00CE753D">
      <w:pPr>
        <w:pStyle w:val="NoSpacing"/>
        <w:numPr>
          <w:ilvl w:val="0"/>
          <w:numId w:val="16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 xml:space="preserve">of other professional experience (results/outcomes – </w:t>
      </w:r>
      <w:r w:rsidR="00EF32F1" w:rsidRPr="001066F6">
        <w:rPr>
          <w:rFonts w:ascii="Times New Roman" w:hAnsi="Times New Roman"/>
          <w:b/>
          <w:sz w:val="20"/>
          <w:szCs w:val="20"/>
          <w:u w:val="single"/>
        </w:rPr>
        <w:t xml:space="preserve">quantify </w:t>
      </w:r>
      <w:r w:rsidRPr="001066F6">
        <w:rPr>
          <w:rFonts w:ascii="Times New Roman" w:hAnsi="Times New Roman"/>
          <w:b/>
          <w:sz w:val="20"/>
          <w:szCs w:val="20"/>
          <w:u w:val="single"/>
        </w:rPr>
        <w:t>results as much as possible</w:t>
      </w:r>
      <w:r w:rsidRPr="005F4E5F">
        <w:rPr>
          <w:rFonts w:ascii="Times New Roman" w:hAnsi="Times New Roman"/>
          <w:bCs/>
          <w:sz w:val="20"/>
          <w:szCs w:val="20"/>
        </w:rPr>
        <w:t>)</w:t>
      </w:r>
      <w:r w:rsidRPr="005F4E5F">
        <w:rPr>
          <w:rFonts w:ascii="Times New Roman" w:hAnsi="Times New Roman"/>
          <w:b/>
          <w:sz w:val="20"/>
          <w:szCs w:val="20"/>
          <w:lang w:val="en-IN"/>
        </w:rPr>
        <w:t xml:space="preserve"> </w:t>
      </w:r>
    </w:p>
    <w:p w14:paraId="1EE0FD7C" w14:textId="77777777" w:rsidR="000421EB" w:rsidRPr="005F4E5F" w:rsidRDefault="000421EB" w:rsidP="00E21FC0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C65DF73" w14:textId="7B1A2B87" w:rsidR="00EC608E" w:rsidRPr="005F4E5F" w:rsidRDefault="00EC608E" w:rsidP="00EC608E">
      <w:pPr>
        <w:pStyle w:val="NoSpacing"/>
        <w:pBdr>
          <w:bottom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SKILLS</w:t>
      </w:r>
      <w:r w:rsidRPr="005F4E5F">
        <w:rPr>
          <w:rFonts w:ascii="Times New Roman" w:hAnsi="Times New Roman"/>
          <w:b/>
          <w:sz w:val="20"/>
          <w:szCs w:val="20"/>
        </w:rPr>
        <w:t xml:space="preserve"> [</w:t>
      </w:r>
      <w:r w:rsidRPr="008718CE">
        <w:rPr>
          <w:rFonts w:ascii="Times New Roman" w:hAnsi="Times New Roman"/>
          <w:b/>
          <w:sz w:val="20"/>
          <w:szCs w:val="20"/>
          <w:highlight w:val="green"/>
        </w:rPr>
        <w:t>List skills that matter such as software, technical skills, skills that you have gain through professional experiences]</w:t>
      </w:r>
    </w:p>
    <w:p w14:paraId="2EE6E776" w14:textId="660991E3" w:rsidR="00EC608E" w:rsidRPr="005F4E5F" w:rsidRDefault="00EC608E" w:rsidP="00CE753D">
      <w:pPr>
        <w:numPr>
          <w:ilvl w:val="0"/>
          <w:numId w:val="18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>Software:</w:t>
      </w:r>
      <w:r w:rsidRPr="005F4E5F">
        <w:rPr>
          <w:rFonts w:ascii="Times New Roman" w:hAnsi="Times New Roman"/>
          <w:sz w:val="20"/>
          <w:szCs w:val="20"/>
        </w:rPr>
        <w:t xml:space="preserve"> QGIS (3.x +), ArcGIS (10.3.x +), R, ERDAS IMAGINE, ENVI 5.3, </w:t>
      </w:r>
      <w:proofErr w:type="spellStart"/>
      <w:r w:rsidRPr="005F4E5F">
        <w:rPr>
          <w:rFonts w:ascii="Times New Roman" w:hAnsi="Times New Roman"/>
          <w:sz w:val="20"/>
          <w:szCs w:val="20"/>
        </w:rPr>
        <w:t>HemiView</w:t>
      </w:r>
      <w:proofErr w:type="spellEnd"/>
      <w:r w:rsidRPr="005F4E5F">
        <w:rPr>
          <w:rFonts w:ascii="Times New Roman" w:hAnsi="Times New Roman"/>
          <w:sz w:val="20"/>
          <w:szCs w:val="20"/>
        </w:rPr>
        <w:t xml:space="preserve">, </w:t>
      </w:r>
      <w:r w:rsidR="00E42ED6">
        <w:rPr>
          <w:rFonts w:ascii="Times New Roman" w:hAnsi="Times New Roman"/>
          <w:sz w:val="20"/>
          <w:szCs w:val="20"/>
        </w:rPr>
        <w:t xml:space="preserve">Adobe </w:t>
      </w:r>
      <w:proofErr w:type="spellStart"/>
      <w:r w:rsidR="00E42ED6">
        <w:rPr>
          <w:rFonts w:ascii="Times New Roman" w:hAnsi="Times New Roman"/>
          <w:sz w:val="20"/>
          <w:szCs w:val="20"/>
        </w:rPr>
        <w:t>Indesign</w:t>
      </w:r>
      <w:proofErr w:type="spellEnd"/>
      <w:r w:rsidRPr="005F4E5F">
        <w:rPr>
          <w:rFonts w:ascii="Times New Roman" w:hAnsi="Times New Roman"/>
          <w:sz w:val="20"/>
          <w:szCs w:val="20"/>
        </w:rPr>
        <w:t>, MS Office</w:t>
      </w:r>
    </w:p>
    <w:p w14:paraId="708C335B" w14:textId="5284D6FC" w:rsidR="00EC608E" w:rsidRPr="005F4E5F" w:rsidRDefault="00EC608E" w:rsidP="00CE753D">
      <w:pPr>
        <w:numPr>
          <w:ilvl w:val="0"/>
          <w:numId w:val="18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>Teaching:</w:t>
      </w:r>
      <w:r w:rsidRPr="005F4E5F">
        <w:rPr>
          <w:rFonts w:ascii="Times New Roman" w:hAnsi="Times New Roman"/>
          <w:sz w:val="20"/>
          <w:szCs w:val="20"/>
        </w:rPr>
        <w:t xml:space="preserve"> Subject and audience</w:t>
      </w:r>
      <w:r w:rsidR="000D7268">
        <w:rPr>
          <w:rFonts w:ascii="Times New Roman" w:hAnsi="Times New Roman"/>
          <w:sz w:val="20"/>
          <w:szCs w:val="20"/>
        </w:rPr>
        <w:t xml:space="preserve"> (level of students)</w:t>
      </w:r>
      <w:r w:rsidR="006E13D7" w:rsidRPr="005F4E5F">
        <w:rPr>
          <w:rFonts w:ascii="Times New Roman" w:hAnsi="Times New Roman"/>
          <w:sz w:val="20"/>
          <w:szCs w:val="20"/>
        </w:rPr>
        <w:t>, total duration</w:t>
      </w:r>
      <w:r w:rsidR="00404AEA">
        <w:rPr>
          <w:rFonts w:ascii="Times New Roman" w:hAnsi="Times New Roman"/>
          <w:sz w:val="20"/>
          <w:szCs w:val="20"/>
        </w:rPr>
        <w:t xml:space="preserve"> [example]</w:t>
      </w:r>
    </w:p>
    <w:p w14:paraId="1A0EFAC7" w14:textId="08B30288" w:rsidR="006E13D7" w:rsidRPr="005F4E5F" w:rsidRDefault="00EC608E" w:rsidP="00CE753D">
      <w:pPr>
        <w:numPr>
          <w:ilvl w:val="0"/>
          <w:numId w:val="18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b/>
          <w:bCs/>
          <w:sz w:val="20"/>
          <w:szCs w:val="20"/>
        </w:rPr>
        <w:t xml:space="preserve">Research: </w:t>
      </w:r>
      <w:r w:rsidR="006E13D7" w:rsidRPr="005F4E5F">
        <w:rPr>
          <w:rFonts w:ascii="Times New Roman" w:hAnsi="Times New Roman"/>
          <w:sz w:val="20"/>
          <w:szCs w:val="20"/>
        </w:rPr>
        <w:t>In what capacity, total duration [example]</w:t>
      </w:r>
      <w:r w:rsidR="006E13D7" w:rsidRPr="005F4E5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0FE072C" w14:textId="77777777" w:rsidR="00EC608E" w:rsidRPr="005F4E5F" w:rsidRDefault="00EC608E" w:rsidP="00EC608E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C6DBC7" w14:textId="7034A690" w:rsidR="00EC608E" w:rsidRPr="005F4E5F" w:rsidRDefault="00EC608E" w:rsidP="00EC608E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AWARDS and GRANTS</w:t>
      </w:r>
      <w:r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[optional]</w:t>
      </w:r>
    </w:p>
    <w:p w14:paraId="25EA5668" w14:textId="70A36576" w:rsidR="00EC608E" w:rsidRPr="005F4E5F" w:rsidRDefault="00EC608E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Title (2020), Source, £x,000</w:t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  <w:t xml:space="preserve">  </w:t>
      </w:r>
      <w:r w:rsidR="00404AEA">
        <w:rPr>
          <w:rFonts w:ascii="Times New Roman" w:hAnsi="Times New Roman"/>
          <w:sz w:val="20"/>
          <w:szCs w:val="20"/>
        </w:rPr>
        <w:t xml:space="preserve">          </w:t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  <w:t xml:space="preserve">             </w:t>
      </w:r>
      <w:r w:rsidRPr="005F4E5F">
        <w:rPr>
          <w:rFonts w:ascii="Times New Roman" w:hAnsi="Times New Roman"/>
          <w:sz w:val="20"/>
          <w:szCs w:val="20"/>
        </w:rPr>
        <w:t>Feb 2020</w:t>
      </w:r>
    </w:p>
    <w:p w14:paraId="2A01A9F3" w14:textId="7BBA6029" w:rsidR="00EC608E" w:rsidRPr="005F4E5F" w:rsidRDefault="00EC608E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Title (2016), Source, $y,000</w:t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  <w:t xml:space="preserve">   </w:t>
      </w:r>
      <w:r w:rsidR="00404AEA">
        <w:rPr>
          <w:rFonts w:ascii="Times New Roman" w:hAnsi="Times New Roman"/>
          <w:sz w:val="20"/>
          <w:szCs w:val="20"/>
        </w:rPr>
        <w:t xml:space="preserve">     </w:t>
      </w:r>
      <w:r w:rsidRPr="005F4E5F">
        <w:rPr>
          <w:rFonts w:ascii="Times New Roman" w:hAnsi="Times New Roman"/>
          <w:sz w:val="20"/>
          <w:szCs w:val="20"/>
        </w:rPr>
        <w:t xml:space="preserve">     </w:t>
      </w:r>
      <w:r w:rsidR="00404AEA">
        <w:rPr>
          <w:rFonts w:ascii="Times New Roman" w:hAnsi="Times New Roman"/>
          <w:sz w:val="20"/>
          <w:szCs w:val="20"/>
        </w:rPr>
        <w:t>A</w:t>
      </w:r>
      <w:r w:rsidRPr="005F4E5F">
        <w:rPr>
          <w:rFonts w:ascii="Times New Roman" w:hAnsi="Times New Roman"/>
          <w:sz w:val="20"/>
          <w:szCs w:val="20"/>
        </w:rPr>
        <w:t>pr 2016</w:t>
      </w:r>
    </w:p>
    <w:p w14:paraId="4F09C14B" w14:textId="20A7A94F" w:rsidR="00527F34" w:rsidRPr="005F4E5F" w:rsidRDefault="00EC608E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Title (2016), Source, $</w:t>
      </w:r>
      <w:r w:rsidR="00404AEA">
        <w:rPr>
          <w:rFonts w:ascii="Times New Roman" w:hAnsi="Times New Roman"/>
          <w:sz w:val="20"/>
          <w:szCs w:val="20"/>
        </w:rPr>
        <w:t>z,000</w:t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</w:r>
      <w:r w:rsidR="00404AEA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404AEA">
        <w:rPr>
          <w:rFonts w:ascii="Times New Roman" w:hAnsi="Times New Roman"/>
          <w:sz w:val="20"/>
          <w:szCs w:val="20"/>
        </w:rPr>
        <w:tab/>
        <w:t xml:space="preserve">                            </w:t>
      </w:r>
      <w:r w:rsidRPr="005F4E5F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404AEA">
        <w:rPr>
          <w:rFonts w:ascii="Times New Roman" w:hAnsi="Times New Roman"/>
          <w:sz w:val="20"/>
          <w:szCs w:val="20"/>
        </w:rPr>
        <w:t xml:space="preserve">         </w:t>
      </w:r>
      <w:r w:rsidRPr="005F4E5F">
        <w:rPr>
          <w:rFonts w:ascii="Times New Roman" w:hAnsi="Times New Roman"/>
          <w:sz w:val="20"/>
          <w:szCs w:val="20"/>
        </w:rPr>
        <w:t>Apr 2016</w:t>
      </w:r>
    </w:p>
    <w:p w14:paraId="51459EB0" w14:textId="77777777" w:rsidR="002751FD" w:rsidRPr="005F4E5F" w:rsidRDefault="002751FD" w:rsidP="00527F3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564859" w14:textId="58F4BFEE" w:rsidR="00527F34" w:rsidRPr="005F4E5F" w:rsidRDefault="008744A9" w:rsidP="00527F3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lastRenderedPageBreak/>
        <w:t>PUBLICATIONS</w:t>
      </w:r>
      <w:r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[if applicable</w:t>
      </w:r>
      <w:r w:rsidR="00EF32F1" w:rsidRPr="002076E9">
        <w:rPr>
          <w:rFonts w:ascii="Times New Roman" w:hAnsi="Times New Roman"/>
          <w:b/>
          <w:sz w:val="20"/>
          <w:szCs w:val="20"/>
          <w:highlight w:val="green"/>
        </w:rPr>
        <w:t xml:space="preserve"> – or academic presentations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]</w:t>
      </w:r>
    </w:p>
    <w:p w14:paraId="4644E189" w14:textId="248F5260" w:rsidR="00527F34" w:rsidRPr="005F4E5F" w:rsidRDefault="008744A9" w:rsidP="00527F3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Full Citation</w:t>
      </w:r>
      <w:r w:rsidR="00EC608E" w:rsidRPr="005F4E5F">
        <w:rPr>
          <w:rFonts w:ascii="Times New Roman" w:hAnsi="Times New Roman"/>
          <w:sz w:val="20"/>
          <w:szCs w:val="20"/>
        </w:rPr>
        <w:t xml:space="preserve"> 1</w:t>
      </w:r>
    </w:p>
    <w:p w14:paraId="2957E778" w14:textId="7DACBD33" w:rsidR="00EC608E" w:rsidRPr="005F4E5F" w:rsidRDefault="00EC608E" w:rsidP="00527F3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Full Citation 2</w:t>
      </w:r>
    </w:p>
    <w:p w14:paraId="368D4695" w14:textId="77777777" w:rsidR="00201C5E" w:rsidRPr="005F4E5F" w:rsidRDefault="00201C5E" w:rsidP="00201C5E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E32490" w14:textId="684F79A4" w:rsidR="00EC608E" w:rsidRPr="005F4E5F" w:rsidRDefault="00EC608E" w:rsidP="00EC608E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PROFESSIONAL MEMBERSHIPS</w:t>
      </w:r>
      <w:r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[if applicable]</w:t>
      </w:r>
    </w:p>
    <w:p w14:paraId="25FEA25F" w14:textId="27450A16" w:rsidR="00EC608E" w:rsidRPr="005F4E5F" w:rsidRDefault="00EC608E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 xml:space="preserve">Name of Association </w:t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r w:rsidRPr="005F4E5F">
        <w:rPr>
          <w:rFonts w:ascii="Times New Roman" w:hAnsi="Times New Roman"/>
          <w:sz w:val="20"/>
          <w:szCs w:val="20"/>
        </w:rPr>
        <w:tab/>
      </w:r>
      <w:proofErr w:type="gramStart"/>
      <w:r w:rsidRPr="005F4E5F">
        <w:rPr>
          <w:rFonts w:ascii="Times New Roman" w:hAnsi="Times New Roman"/>
          <w:sz w:val="20"/>
          <w:szCs w:val="20"/>
        </w:rPr>
        <w:t xml:space="preserve">   </w:t>
      </w:r>
      <w:r w:rsidR="00F70B33">
        <w:rPr>
          <w:rFonts w:ascii="Times New Roman" w:hAnsi="Times New Roman"/>
          <w:sz w:val="20"/>
          <w:szCs w:val="20"/>
        </w:rPr>
        <w:t>[</w:t>
      </w:r>
      <w:proofErr w:type="gramEnd"/>
      <w:r w:rsidR="00F70B33">
        <w:rPr>
          <w:rFonts w:ascii="Times New Roman" w:hAnsi="Times New Roman"/>
          <w:sz w:val="20"/>
          <w:szCs w:val="20"/>
        </w:rPr>
        <w:t>Year]</w:t>
      </w:r>
    </w:p>
    <w:p w14:paraId="34A7EC4E" w14:textId="605B037A" w:rsidR="00EC608E" w:rsidRDefault="00EC608E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sz w:val="20"/>
          <w:szCs w:val="20"/>
        </w:rPr>
        <w:t>Add as relevan</w:t>
      </w:r>
      <w:r w:rsidR="00EF32F1">
        <w:rPr>
          <w:rFonts w:ascii="Times New Roman" w:hAnsi="Times New Roman"/>
          <w:sz w:val="20"/>
          <w:szCs w:val="20"/>
        </w:rPr>
        <w:t>t</w:t>
      </w:r>
    </w:p>
    <w:p w14:paraId="1EA14573" w14:textId="77777777" w:rsidR="00EF32F1" w:rsidRPr="005F4E5F" w:rsidRDefault="00EF32F1" w:rsidP="00EF32F1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4F0899C0" w14:textId="17FF3976" w:rsidR="00EF32F1" w:rsidRPr="00EF32F1" w:rsidRDefault="00EF32F1" w:rsidP="00EF32F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VOLUNTEERING EXPERIENCE</w:t>
      </w:r>
      <w:r w:rsidRPr="00EF32F1">
        <w:rPr>
          <w:rFonts w:ascii="Times New Roman" w:hAnsi="Times New Roman"/>
          <w:b/>
          <w:sz w:val="20"/>
          <w:szCs w:val="20"/>
        </w:rPr>
        <w:t xml:space="preserve"> 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[if applicable]</w:t>
      </w:r>
    </w:p>
    <w:p w14:paraId="0F163EDE" w14:textId="45E31E1A" w:rsidR="00A71F21" w:rsidRPr="005F4E5F" w:rsidRDefault="00A71F21" w:rsidP="00A71F21">
      <w:pPr>
        <w:pStyle w:val="NoSpacing"/>
        <w:spacing w:before="16"/>
        <w:rPr>
          <w:rFonts w:ascii="Times New Roman" w:hAnsi="Times New Roman"/>
          <w:b/>
          <w:bCs/>
          <w:sz w:val="20"/>
          <w:szCs w:val="20"/>
        </w:rPr>
      </w:pPr>
      <w:r w:rsidRPr="0706C335">
        <w:rPr>
          <w:rFonts w:ascii="Times New Roman" w:hAnsi="Times New Roman"/>
          <w:b/>
          <w:bCs/>
          <w:sz w:val="20"/>
          <w:szCs w:val="20"/>
        </w:rPr>
        <w:t xml:space="preserve">Name of </w:t>
      </w:r>
      <w:proofErr w:type="spellStart"/>
      <w:r w:rsidRPr="0706C335">
        <w:rPr>
          <w:rFonts w:ascii="Times New Roman" w:hAnsi="Times New Roman"/>
          <w:b/>
          <w:bCs/>
          <w:sz w:val="20"/>
          <w:szCs w:val="20"/>
        </w:rPr>
        <w:t>Organis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706C335">
        <w:rPr>
          <w:rFonts w:ascii="Times New Roman" w:hAnsi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Pr="0706C335">
        <w:rPr>
          <w:rFonts w:ascii="Times New Roman" w:hAnsi="Times New Roman"/>
          <w:b/>
          <w:bCs/>
          <w:sz w:val="20"/>
          <w:szCs w:val="20"/>
        </w:rPr>
        <w:t>City, State, Country</w:t>
      </w:r>
    </w:p>
    <w:p w14:paraId="63768803" w14:textId="38FBAD98" w:rsidR="00A71F21" w:rsidRPr="005F4E5F" w:rsidRDefault="00A71F21" w:rsidP="00A71F21">
      <w:pPr>
        <w:pStyle w:val="NoSpacing"/>
        <w:spacing w:before="1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olunteer</w:t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 w:rsidRPr="005F4E5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5F4E5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5F4E5F">
        <w:rPr>
          <w:rFonts w:ascii="Times New Roman" w:hAnsi="Times New Roman"/>
          <w:i/>
          <w:sz w:val="20"/>
          <w:szCs w:val="20"/>
        </w:rPr>
        <w:t>Jun 2017 – Nov 2017</w:t>
      </w:r>
    </w:p>
    <w:p w14:paraId="554CD23A" w14:textId="77777777" w:rsidR="00A71F21" w:rsidRPr="005F4E5F" w:rsidRDefault="00A71F21" w:rsidP="00A71F21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>Details</w:t>
      </w:r>
      <w:r>
        <w:rPr>
          <w:rFonts w:ascii="Times New Roman" w:hAnsi="Times New Roman"/>
          <w:b/>
          <w:sz w:val="20"/>
          <w:szCs w:val="20"/>
        </w:rPr>
        <w:t xml:space="preserve"> (begin with an action word – completed/advised/developed/created/led, etc.)</w:t>
      </w:r>
      <w:r w:rsidRPr="005F4E5F">
        <w:rPr>
          <w:rFonts w:ascii="Times New Roman" w:hAnsi="Times New Roman"/>
          <w:b/>
          <w:sz w:val="20"/>
          <w:szCs w:val="20"/>
        </w:rPr>
        <w:t xml:space="preserve">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 (main role)</w:t>
      </w:r>
    </w:p>
    <w:p w14:paraId="7F29CD90" w14:textId="77777777" w:rsidR="00A71F21" w:rsidRPr="005F4E5F" w:rsidRDefault="00A71F21" w:rsidP="00A71F21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>of other professional experience (secondary role)</w:t>
      </w:r>
    </w:p>
    <w:p w14:paraId="01C00CFF" w14:textId="77777777" w:rsidR="00A71F21" w:rsidRPr="005F4E5F" w:rsidRDefault="00A71F21" w:rsidP="00A71F21">
      <w:pPr>
        <w:pStyle w:val="NoSpacing"/>
        <w:numPr>
          <w:ilvl w:val="0"/>
          <w:numId w:val="21"/>
        </w:numPr>
        <w:spacing w:before="16"/>
        <w:rPr>
          <w:rFonts w:ascii="Times New Roman" w:hAnsi="Times New Roman"/>
          <w:b/>
          <w:sz w:val="20"/>
          <w:szCs w:val="20"/>
          <w:lang w:val="en-IN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Details </w:t>
      </w:r>
      <w:r w:rsidRPr="005F4E5F">
        <w:rPr>
          <w:rFonts w:ascii="Times New Roman" w:hAnsi="Times New Roman"/>
          <w:bCs/>
          <w:sz w:val="20"/>
          <w:szCs w:val="20"/>
        </w:rPr>
        <w:t xml:space="preserve">of other professional experience (results/outcomes – </w:t>
      </w:r>
      <w:r>
        <w:rPr>
          <w:rFonts w:ascii="Times New Roman" w:hAnsi="Times New Roman"/>
          <w:bCs/>
          <w:sz w:val="20"/>
          <w:szCs w:val="20"/>
        </w:rPr>
        <w:t xml:space="preserve">quantify </w:t>
      </w:r>
      <w:r w:rsidRPr="005F4E5F">
        <w:rPr>
          <w:rFonts w:ascii="Times New Roman" w:hAnsi="Times New Roman"/>
          <w:bCs/>
          <w:sz w:val="20"/>
          <w:szCs w:val="20"/>
        </w:rPr>
        <w:t>results as much as possible)</w:t>
      </w:r>
    </w:p>
    <w:p w14:paraId="4531A508" w14:textId="77777777" w:rsidR="00EF32F1" w:rsidRDefault="00EF32F1" w:rsidP="008268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1497BA" w14:textId="62C23972" w:rsidR="00EF32F1" w:rsidRPr="00EF32F1" w:rsidRDefault="00EF32F1" w:rsidP="00EF32F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EADERSHIP AND ACTIVITIES</w:t>
      </w:r>
      <w:r w:rsidRPr="00EF32F1">
        <w:rPr>
          <w:rFonts w:ascii="Times New Roman" w:hAnsi="Times New Roman"/>
          <w:b/>
          <w:sz w:val="20"/>
          <w:szCs w:val="20"/>
        </w:rPr>
        <w:t xml:space="preserve"> </w:t>
      </w:r>
      <w:r w:rsidRPr="002076E9">
        <w:rPr>
          <w:rFonts w:ascii="Times New Roman" w:hAnsi="Times New Roman"/>
          <w:b/>
          <w:sz w:val="20"/>
          <w:szCs w:val="20"/>
          <w:highlight w:val="green"/>
        </w:rPr>
        <w:t>[if applicable]</w:t>
      </w:r>
    </w:p>
    <w:p w14:paraId="51DA4169" w14:textId="646B8A80" w:rsidR="00EF32F1" w:rsidRPr="00EF32F1" w:rsidRDefault="00EF32F1" w:rsidP="00EF32F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st extra and supra curricular </w:t>
      </w:r>
      <w:r w:rsidR="00F70B33">
        <w:rPr>
          <w:rFonts w:ascii="Times New Roman" w:hAnsi="Times New Roman"/>
          <w:sz w:val="20"/>
          <w:szCs w:val="20"/>
        </w:rPr>
        <w:t xml:space="preserve">activities (such as roles in student chapters, student organisations or others </w:t>
      </w:r>
      <w:r w:rsidR="00F70B33">
        <w:rPr>
          <w:rFonts w:ascii="Times New Roman" w:hAnsi="Times New Roman"/>
          <w:sz w:val="20"/>
          <w:szCs w:val="20"/>
        </w:rPr>
        <w:tab/>
      </w:r>
      <w:r w:rsidR="00F70B33">
        <w:rPr>
          <w:rFonts w:ascii="Times New Roman" w:hAnsi="Times New Roman"/>
          <w:sz w:val="20"/>
          <w:szCs w:val="20"/>
        </w:rPr>
        <w:tab/>
      </w:r>
      <w:proofErr w:type="gramStart"/>
      <w:r w:rsidR="00F70B33">
        <w:rPr>
          <w:rFonts w:ascii="Times New Roman" w:hAnsi="Times New Roman"/>
          <w:sz w:val="20"/>
          <w:szCs w:val="20"/>
        </w:rPr>
        <w:t xml:space="preserve">   [</w:t>
      </w:r>
      <w:proofErr w:type="gramEnd"/>
      <w:r w:rsidR="00F70B33">
        <w:rPr>
          <w:rFonts w:ascii="Times New Roman" w:hAnsi="Times New Roman"/>
          <w:sz w:val="20"/>
          <w:szCs w:val="20"/>
        </w:rPr>
        <w:t>Year]</w:t>
      </w:r>
      <w:r w:rsidR="00F70B33">
        <w:rPr>
          <w:rFonts w:ascii="Times New Roman" w:hAnsi="Times New Roman"/>
          <w:sz w:val="20"/>
          <w:szCs w:val="20"/>
        </w:rPr>
        <w:br/>
        <w:t xml:space="preserve">and associated events and/or </w:t>
      </w:r>
      <w:r w:rsidR="00E42ED6">
        <w:rPr>
          <w:rFonts w:ascii="Times New Roman" w:hAnsi="Times New Roman"/>
          <w:sz w:val="20"/>
          <w:szCs w:val="20"/>
        </w:rPr>
        <w:t>activities</w:t>
      </w:r>
      <w:r w:rsidR="00F70B33">
        <w:rPr>
          <w:rFonts w:ascii="Times New Roman" w:hAnsi="Times New Roman"/>
          <w:sz w:val="20"/>
          <w:szCs w:val="20"/>
        </w:rPr>
        <w:t>)</w:t>
      </w:r>
    </w:p>
    <w:p w14:paraId="46923553" w14:textId="77777777" w:rsidR="00EF32F1" w:rsidRPr="005F4E5F" w:rsidRDefault="00EF32F1" w:rsidP="008268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376412" w14:textId="77777777" w:rsidR="000421EB" w:rsidRPr="000D7268" w:rsidRDefault="005107BD" w:rsidP="0082681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D7268">
        <w:rPr>
          <w:rFonts w:ascii="Times New Roman" w:hAnsi="Times New Roman"/>
          <w:bCs/>
          <w:sz w:val="20"/>
          <w:szCs w:val="20"/>
        </w:rPr>
        <w:t>LANGUAGES AND INTERESTS</w:t>
      </w:r>
    </w:p>
    <w:p w14:paraId="2506F24A" w14:textId="77777777" w:rsidR="007F566A" w:rsidRPr="005F4E5F" w:rsidRDefault="004B418B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>Languages:</w:t>
      </w:r>
      <w:r w:rsidR="00E01276" w:rsidRPr="005F4E5F">
        <w:rPr>
          <w:rFonts w:ascii="Times New Roman" w:hAnsi="Times New Roman"/>
          <w:sz w:val="20"/>
          <w:szCs w:val="20"/>
        </w:rPr>
        <w:t xml:space="preserve"> </w:t>
      </w:r>
      <w:r w:rsidR="00D3436A" w:rsidRPr="005F4E5F">
        <w:rPr>
          <w:rFonts w:ascii="Times New Roman" w:hAnsi="Times New Roman"/>
          <w:sz w:val="20"/>
          <w:szCs w:val="20"/>
        </w:rPr>
        <w:t>Hi</w:t>
      </w:r>
      <w:r w:rsidR="00340953" w:rsidRPr="005F4E5F">
        <w:rPr>
          <w:rFonts w:ascii="Times New Roman" w:hAnsi="Times New Roman"/>
          <w:sz w:val="20"/>
          <w:szCs w:val="20"/>
        </w:rPr>
        <w:t>ndi (native), Gujarati (native), French (basic), Spanish (basic)</w:t>
      </w:r>
    </w:p>
    <w:p w14:paraId="1689BC01" w14:textId="391CAB23" w:rsidR="00371358" w:rsidRDefault="005107BD" w:rsidP="00CE753D">
      <w:pPr>
        <w:numPr>
          <w:ilvl w:val="0"/>
          <w:numId w:val="16"/>
        </w:numPr>
        <w:spacing w:before="16"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5F4E5F">
        <w:rPr>
          <w:rFonts w:ascii="Times New Roman" w:hAnsi="Times New Roman"/>
          <w:b/>
          <w:sz w:val="20"/>
          <w:szCs w:val="20"/>
        </w:rPr>
        <w:t xml:space="preserve">Interests: </w:t>
      </w:r>
      <w:r w:rsidR="00C30274" w:rsidRPr="005F4E5F">
        <w:rPr>
          <w:rFonts w:ascii="Times New Roman" w:hAnsi="Times New Roman"/>
          <w:sz w:val="20"/>
          <w:szCs w:val="20"/>
        </w:rPr>
        <w:t>Wildlife</w:t>
      </w:r>
      <w:r w:rsidR="00082C19" w:rsidRPr="005F4E5F">
        <w:rPr>
          <w:rFonts w:ascii="Times New Roman" w:hAnsi="Times New Roman"/>
          <w:sz w:val="20"/>
          <w:szCs w:val="20"/>
        </w:rPr>
        <w:t xml:space="preserve"> and Landscape</w:t>
      </w:r>
      <w:r w:rsidR="00C30274" w:rsidRPr="005F4E5F">
        <w:rPr>
          <w:rFonts w:ascii="Times New Roman" w:hAnsi="Times New Roman"/>
          <w:sz w:val="20"/>
          <w:szCs w:val="20"/>
        </w:rPr>
        <w:t xml:space="preserve"> Photography, </w:t>
      </w:r>
      <w:r w:rsidR="00B73B94" w:rsidRPr="005F4E5F">
        <w:rPr>
          <w:rFonts w:ascii="Times New Roman" w:hAnsi="Times New Roman"/>
          <w:sz w:val="20"/>
          <w:szCs w:val="20"/>
        </w:rPr>
        <w:t>Birding,</w:t>
      </w:r>
      <w:r w:rsidR="00E10C74" w:rsidRPr="005F4E5F">
        <w:rPr>
          <w:rFonts w:ascii="Times New Roman" w:hAnsi="Times New Roman"/>
          <w:sz w:val="20"/>
          <w:szCs w:val="20"/>
        </w:rPr>
        <w:t xml:space="preserve"> Hiking, Tennis,</w:t>
      </w:r>
      <w:r w:rsidR="00025750" w:rsidRPr="005F4E5F">
        <w:rPr>
          <w:rFonts w:ascii="Times New Roman" w:hAnsi="Times New Roman"/>
          <w:sz w:val="20"/>
          <w:szCs w:val="20"/>
        </w:rPr>
        <w:t xml:space="preserve"> Badminton</w:t>
      </w:r>
      <w:r w:rsidR="00201C5E" w:rsidRPr="005F4E5F">
        <w:rPr>
          <w:rFonts w:ascii="Times New Roman" w:hAnsi="Times New Roman"/>
          <w:sz w:val="20"/>
          <w:szCs w:val="20"/>
        </w:rPr>
        <w:t>, Swimming</w:t>
      </w:r>
      <w:r w:rsidR="00371358" w:rsidRPr="005F4E5F">
        <w:rPr>
          <w:rFonts w:ascii="Times New Roman" w:hAnsi="Times New Roman"/>
          <w:sz w:val="20"/>
          <w:szCs w:val="20"/>
        </w:rPr>
        <w:t xml:space="preserve"> </w:t>
      </w:r>
      <w:r w:rsidR="00405FF5">
        <w:rPr>
          <w:rFonts w:ascii="Times New Roman" w:hAnsi="Times New Roman"/>
          <w:sz w:val="20"/>
          <w:szCs w:val="20"/>
        </w:rPr>
        <w:t>[Activities you enjoy in your spare time. I would not recommend</w:t>
      </w:r>
      <w:r w:rsidR="00777CA3">
        <w:rPr>
          <w:rFonts w:ascii="Times New Roman" w:hAnsi="Times New Roman"/>
          <w:sz w:val="20"/>
          <w:szCs w:val="20"/>
        </w:rPr>
        <w:t xml:space="preserve"> writing media consumption such as watching films, or TV shows.</w:t>
      </w:r>
      <w:r w:rsidR="001066F6">
        <w:rPr>
          <w:rFonts w:ascii="Times New Roman" w:hAnsi="Times New Roman"/>
          <w:sz w:val="20"/>
          <w:szCs w:val="20"/>
        </w:rPr>
        <w:t>]</w:t>
      </w:r>
      <w:r w:rsidR="00777CA3">
        <w:rPr>
          <w:rFonts w:ascii="Times New Roman" w:hAnsi="Times New Roman"/>
          <w:sz w:val="20"/>
          <w:szCs w:val="20"/>
        </w:rPr>
        <w:t xml:space="preserve"> </w:t>
      </w:r>
      <w:r w:rsidR="00405FF5">
        <w:rPr>
          <w:rFonts w:ascii="Times New Roman" w:hAnsi="Times New Roman"/>
          <w:sz w:val="20"/>
          <w:szCs w:val="20"/>
        </w:rPr>
        <w:t xml:space="preserve"> </w:t>
      </w:r>
    </w:p>
    <w:p w14:paraId="515AB214" w14:textId="1F6E8102" w:rsidR="00F70B33" w:rsidRDefault="00F70B33" w:rsidP="00F70B33">
      <w:pPr>
        <w:spacing w:before="16" w:after="0" w:line="240" w:lineRule="auto"/>
        <w:rPr>
          <w:rFonts w:ascii="Times New Roman" w:hAnsi="Times New Roman"/>
          <w:sz w:val="20"/>
          <w:szCs w:val="20"/>
        </w:rPr>
      </w:pPr>
    </w:p>
    <w:p w14:paraId="07ECD20C" w14:textId="5393C76D" w:rsidR="00065154" w:rsidRDefault="00065154" w:rsidP="00065154">
      <w:pPr>
        <w:spacing w:before="16" w:after="0" w:line="240" w:lineRule="auto"/>
        <w:rPr>
          <w:rFonts w:ascii="Times New Roman" w:hAnsi="Times New Roman"/>
          <w:sz w:val="20"/>
          <w:szCs w:val="20"/>
        </w:rPr>
      </w:pPr>
      <w:r w:rsidRPr="00065154">
        <w:rPr>
          <w:rFonts w:ascii="Times New Roman" w:hAnsi="Times New Roman"/>
          <w:sz w:val="20"/>
          <w:szCs w:val="20"/>
          <w:highlight w:val="green"/>
        </w:rPr>
        <w:t>---END OF DOCUMENT</w:t>
      </w:r>
      <w:r>
        <w:rPr>
          <w:rFonts w:ascii="Times New Roman" w:hAnsi="Times New Roman"/>
          <w:sz w:val="20"/>
          <w:szCs w:val="20"/>
          <w:highlight w:val="green"/>
        </w:rPr>
        <w:t>—</w:t>
      </w:r>
    </w:p>
    <w:p w14:paraId="6D57F819" w14:textId="45983C11" w:rsidR="00F70B33" w:rsidRDefault="00065154" w:rsidP="002076E9">
      <w:pPr>
        <w:spacing w:before="16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Pr="00065154">
        <w:rPr>
          <w:rFonts w:ascii="Times New Roman" w:hAnsi="Times New Roman"/>
          <w:sz w:val="20"/>
          <w:szCs w:val="20"/>
          <w:highlight w:val="green"/>
        </w:rPr>
        <w:t>REMOVE ALL PORTIONS HIGHLIGHTED IN GREEN</w:t>
      </w:r>
      <w:r w:rsidR="002076E9">
        <w:rPr>
          <w:rFonts w:ascii="Times New Roman" w:hAnsi="Times New Roman"/>
          <w:sz w:val="20"/>
          <w:szCs w:val="20"/>
          <w:highlight w:val="green"/>
        </w:rPr>
        <w:t xml:space="preserve"> AND THAT ARE NOT APPLICABLE</w:t>
      </w:r>
      <w:r w:rsidRPr="00065154">
        <w:rPr>
          <w:rFonts w:ascii="Times New Roman" w:hAnsi="Times New Roman"/>
          <w:sz w:val="20"/>
          <w:szCs w:val="20"/>
          <w:highlight w:val="green"/>
        </w:rPr>
        <w:t>!</w:t>
      </w:r>
      <w:r w:rsidR="00236B9B">
        <w:rPr>
          <w:rFonts w:ascii="Times New Roman" w:hAnsi="Times New Roman"/>
          <w:sz w:val="20"/>
          <w:szCs w:val="20"/>
          <w:highlight w:val="green"/>
        </w:rPr>
        <w:br/>
        <w:t>LOOK THROUGH LINKEDIN FOR SUGGESTIONS ON STRUCTURING YOUR ROLES AND RESPONSIBILITES.</w:t>
      </w:r>
      <w:r w:rsidRPr="00065154">
        <w:rPr>
          <w:rFonts w:ascii="Times New Roman" w:hAnsi="Times New Roman"/>
          <w:sz w:val="20"/>
          <w:szCs w:val="20"/>
          <w:highlight w:val="green"/>
        </w:rPr>
        <w:br/>
        <w:t xml:space="preserve">PROOFREAD OR GET YOUR CV PROOFREAD BY SOMEONE. OR USE </w:t>
      </w:r>
      <w:hyperlink r:id="rId8" w:history="1">
        <w:r w:rsidRPr="00065154">
          <w:rPr>
            <w:rStyle w:val="Hyperlink"/>
            <w:rFonts w:ascii="Times New Roman" w:hAnsi="Times New Roman"/>
            <w:b/>
            <w:bCs/>
            <w:sz w:val="20"/>
            <w:szCs w:val="20"/>
            <w:highlight w:val="green"/>
          </w:rPr>
          <w:t>GRAMMARLY</w:t>
        </w:r>
      </w:hyperlink>
      <w:r w:rsidRPr="00065154">
        <w:rPr>
          <w:rFonts w:ascii="Times New Roman" w:hAnsi="Times New Roman"/>
          <w:sz w:val="20"/>
          <w:szCs w:val="20"/>
          <w:highlight w:val="green"/>
        </w:rPr>
        <w:br/>
        <w:t>PLAY WITH FONTS AND USE THE ONE THAT SUITS YOUR STYLE, BUT STICK TO COMMONLY USED FONTS.</w:t>
      </w:r>
      <w:r w:rsidRPr="00065154">
        <w:rPr>
          <w:rFonts w:ascii="Times New Roman" w:hAnsi="Times New Roman"/>
          <w:sz w:val="20"/>
          <w:szCs w:val="20"/>
          <w:highlight w:val="green"/>
        </w:rPr>
        <w:br/>
        <w:t xml:space="preserve">ADJUST SPACING, INDENTS AND THE ALIGNMENT IF NEEDED. </w:t>
      </w:r>
      <w:r w:rsidRPr="00065154">
        <w:rPr>
          <w:rFonts w:ascii="Times New Roman" w:hAnsi="Times New Roman"/>
          <w:sz w:val="20"/>
          <w:szCs w:val="20"/>
          <w:highlight w:val="green"/>
        </w:rPr>
        <w:br/>
        <w:t>THIS WAS CREATED IN MS WORD AND ITEMS MAY GET DISTURBED WHEN VIEWED IN A DIFFERENT SOFTWARE OR VERSION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CC4B946" w14:textId="37794860" w:rsidR="00065154" w:rsidRPr="00065154" w:rsidRDefault="00315894" w:rsidP="002076E9">
      <w:pPr>
        <w:spacing w:before="16" w:after="0" w:line="360" w:lineRule="auto"/>
        <w:rPr>
          <w:rFonts w:ascii="Times New Roman" w:hAnsi="Times New Roman"/>
          <w:sz w:val="20"/>
          <w:szCs w:val="20"/>
        </w:rPr>
      </w:pPr>
      <w:r w:rsidRPr="00315894">
        <w:rPr>
          <w:rFonts w:ascii="Times New Roman" w:hAnsi="Times New Roman"/>
          <w:sz w:val="20"/>
          <w:szCs w:val="20"/>
          <w:highlight w:val="green"/>
        </w:rPr>
        <w:t>RUN YOUR CV BY A FREE ATS SCANNER (FOR EXAMPLE</w:t>
      </w:r>
      <w:hyperlink r:id="rId9" w:history="1">
        <w:r w:rsidRPr="00315894">
          <w:rPr>
            <w:rStyle w:val="Hyperlink"/>
            <w:rFonts w:ascii="Times New Roman" w:hAnsi="Times New Roman"/>
            <w:sz w:val="20"/>
            <w:szCs w:val="20"/>
            <w:highlight w:val="green"/>
          </w:rPr>
          <w:t>: https://cultivatedculture.com/resume-scanner/</w:t>
        </w:r>
      </w:hyperlink>
      <w:r w:rsidRPr="00315894">
        <w:rPr>
          <w:rFonts w:ascii="Times New Roman" w:hAnsi="Times New Roman"/>
          <w:sz w:val="20"/>
          <w:szCs w:val="20"/>
          <w:highlight w:val="green"/>
        </w:rPr>
        <w:t>)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</w:p>
    <w:sectPr w:rsidR="00065154" w:rsidRPr="00065154" w:rsidSect="001C362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3201" w14:textId="77777777" w:rsidR="00D40277" w:rsidRDefault="00D40277" w:rsidP="00761620">
      <w:pPr>
        <w:spacing w:after="0" w:line="240" w:lineRule="auto"/>
      </w:pPr>
      <w:r>
        <w:separator/>
      </w:r>
    </w:p>
  </w:endnote>
  <w:endnote w:type="continuationSeparator" w:id="0">
    <w:p w14:paraId="1CE70D6C" w14:textId="77777777" w:rsidR="00D40277" w:rsidRDefault="00D40277" w:rsidP="0076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06C335" w14:paraId="57420603" w14:textId="77777777" w:rsidTr="0706C335">
      <w:tc>
        <w:tcPr>
          <w:tcW w:w="3600" w:type="dxa"/>
        </w:tcPr>
        <w:p w14:paraId="7EB53572" w14:textId="6B38C185" w:rsidR="0706C335" w:rsidRDefault="0706C335" w:rsidP="0706C335">
          <w:pPr>
            <w:pStyle w:val="Header"/>
            <w:ind w:left="-115"/>
          </w:pPr>
        </w:p>
      </w:tc>
      <w:tc>
        <w:tcPr>
          <w:tcW w:w="3600" w:type="dxa"/>
        </w:tcPr>
        <w:p w14:paraId="3CD7F531" w14:textId="163CDDCC" w:rsidR="0706C335" w:rsidRDefault="0706C335" w:rsidP="0706C335">
          <w:pPr>
            <w:pStyle w:val="Header"/>
            <w:jc w:val="center"/>
          </w:pPr>
        </w:p>
      </w:tc>
      <w:tc>
        <w:tcPr>
          <w:tcW w:w="3600" w:type="dxa"/>
        </w:tcPr>
        <w:p w14:paraId="21482F2C" w14:textId="289D7F57" w:rsidR="0706C335" w:rsidRDefault="0706C335" w:rsidP="0706C335">
          <w:pPr>
            <w:pStyle w:val="Header"/>
            <w:ind w:right="-115"/>
            <w:jc w:val="right"/>
          </w:pPr>
        </w:p>
      </w:tc>
    </w:tr>
  </w:tbl>
  <w:p w14:paraId="415575E4" w14:textId="462F293F" w:rsidR="0706C335" w:rsidRDefault="0706C335" w:rsidP="0706C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0273" w14:textId="77777777" w:rsidR="00D40277" w:rsidRDefault="00D40277" w:rsidP="00761620">
      <w:pPr>
        <w:spacing w:after="0" w:line="240" w:lineRule="auto"/>
      </w:pPr>
      <w:r>
        <w:separator/>
      </w:r>
    </w:p>
  </w:footnote>
  <w:footnote w:type="continuationSeparator" w:id="0">
    <w:p w14:paraId="4EF70A4F" w14:textId="77777777" w:rsidR="00D40277" w:rsidRDefault="00D40277" w:rsidP="0076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06C335" w14:paraId="4B92EEB6" w14:textId="77777777" w:rsidTr="0706C335">
      <w:tc>
        <w:tcPr>
          <w:tcW w:w="3600" w:type="dxa"/>
        </w:tcPr>
        <w:p w14:paraId="59497904" w14:textId="0EFED039" w:rsidR="0706C335" w:rsidRDefault="0706C335" w:rsidP="0706C335">
          <w:pPr>
            <w:pStyle w:val="Header"/>
            <w:ind w:left="-115"/>
          </w:pPr>
        </w:p>
      </w:tc>
      <w:tc>
        <w:tcPr>
          <w:tcW w:w="3600" w:type="dxa"/>
        </w:tcPr>
        <w:p w14:paraId="2D4286DC" w14:textId="0D20B8DD" w:rsidR="0706C335" w:rsidRDefault="0706C335" w:rsidP="0706C335">
          <w:pPr>
            <w:pStyle w:val="Header"/>
            <w:jc w:val="center"/>
          </w:pPr>
        </w:p>
      </w:tc>
      <w:tc>
        <w:tcPr>
          <w:tcW w:w="3600" w:type="dxa"/>
        </w:tcPr>
        <w:p w14:paraId="26C41863" w14:textId="23B24568" w:rsidR="0706C335" w:rsidRDefault="0706C335" w:rsidP="0706C335">
          <w:pPr>
            <w:pStyle w:val="Header"/>
            <w:ind w:right="-115"/>
            <w:jc w:val="right"/>
          </w:pPr>
        </w:p>
      </w:tc>
    </w:tr>
  </w:tbl>
  <w:p w14:paraId="238954E3" w14:textId="46995828" w:rsidR="0706C335" w:rsidRDefault="0706C335" w:rsidP="0706C3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byrkcfU" int2:invalidationBookmarkName="" int2:hashCode="bmpvIIa7X+Xb/R" int2:id="GbPjE0k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991"/>
    <w:multiLevelType w:val="hybridMultilevel"/>
    <w:tmpl w:val="3F6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8CC"/>
    <w:multiLevelType w:val="hybridMultilevel"/>
    <w:tmpl w:val="7076C2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043E97"/>
    <w:multiLevelType w:val="hybridMultilevel"/>
    <w:tmpl w:val="A1FA9960"/>
    <w:lvl w:ilvl="0" w:tplc="3C82DB6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F6C"/>
    <w:multiLevelType w:val="hybridMultilevel"/>
    <w:tmpl w:val="38D00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1411"/>
    <w:multiLevelType w:val="hybridMultilevel"/>
    <w:tmpl w:val="FD7AD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031A"/>
    <w:multiLevelType w:val="hybridMultilevel"/>
    <w:tmpl w:val="37122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5832"/>
    <w:multiLevelType w:val="hybridMultilevel"/>
    <w:tmpl w:val="98E87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7D7"/>
    <w:multiLevelType w:val="hybridMultilevel"/>
    <w:tmpl w:val="FC3ABFB6"/>
    <w:lvl w:ilvl="0" w:tplc="21C838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E74B5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602962"/>
    <w:multiLevelType w:val="hybridMultilevel"/>
    <w:tmpl w:val="78C82D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A7B8B"/>
    <w:multiLevelType w:val="hybridMultilevel"/>
    <w:tmpl w:val="B4AA96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C576A"/>
    <w:multiLevelType w:val="hybridMultilevel"/>
    <w:tmpl w:val="0C58F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5EF7"/>
    <w:multiLevelType w:val="hybridMultilevel"/>
    <w:tmpl w:val="E0409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2C49"/>
    <w:multiLevelType w:val="hybridMultilevel"/>
    <w:tmpl w:val="C564405E"/>
    <w:lvl w:ilvl="0" w:tplc="CADA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3610"/>
    <w:multiLevelType w:val="hybridMultilevel"/>
    <w:tmpl w:val="7974E6AE"/>
    <w:lvl w:ilvl="0" w:tplc="1C28820C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3C7CC1"/>
    <w:multiLevelType w:val="hybridMultilevel"/>
    <w:tmpl w:val="A350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97D83"/>
    <w:multiLevelType w:val="hybridMultilevel"/>
    <w:tmpl w:val="980470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8062732"/>
    <w:multiLevelType w:val="hybridMultilevel"/>
    <w:tmpl w:val="B2C2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0817"/>
    <w:multiLevelType w:val="hybridMultilevel"/>
    <w:tmpl w:val="26F29044"/>
    <w:lvl w:ilvl="0" w:tplc="1C2882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7721"/>
    <w:multiLevelType w:val="hybridMultilevel"/>
    <w:tmpl w:val="02060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00D4"/>
    <w:multiLevelType w:val="hybridMultilevel"/>
    <w:tmpl w:val="DB8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C65"/>
    <w:multiLevelType w:val="hybridMultilevel"/>
    <w:tmpl w:val="75E8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10682"/>
    <w:multiLevelType w:val="hybridMultilevel"/>
    <w:tmpl w:val="8496F68C"/>
    <w:lvl w:ilvl="0" w:tplc="E53AA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F237C"/>
    <w:multiLevelType w:val="hybridMultilevel"/>
    <w:tmpl w:val="0B762B42"/>
    <w:lvl w:ilvl="0" w:tplc="1C2882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12A34"/>
    <w:multiLevelType w:val="hybridMultilevel"/>
    <w:tmpl w:val="5C3C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D0A"/>
    <w:multiLevelType w:val="hybridMultilevel"/>
    <w:tmpl w:val="D8FE267A"/>
    <w:lvl w:ilvl="0" w:tplc="8E885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84137">
    <w:abstractNumId w:val="22"/>
  </w:num>
  <w:num w:numId="2" w16cid:durableId="2010257209">
    <w:abstractNumId w:val="0"/>
  </w:num>
  <w:num w:numId="3" w16cid:durableId="680743799">
    <w:abstractNumId w:val="14"/>
  </w:num>
  <w:num w:numId="4" w16cid:durableId="1009021684">
    <w:abstractNumId w:val="24"/>
  </w:num>
  <w:num w:numId="5" w16cid:durableId="1244604390">
    <w:abstractNumId w:val="23"/>
  </w:num>
  <w:num w:numId="6" w16cid:durableId="1103914924">
    <w:abstractNumId w:val="20"/>
  </w:num>
  <w:num w:numId="7" w16cid:durableId="1018196352">
    <w:abstractNumId w:val="10"/>
  </w:num>
  <w:num w:numId="8" w16cid:durableId="2027904477">
    <w:abstractNumId w:val="18"/>
  </w:num>
  <w:num w:numId="9" w16cid:durableId="2131627631">
    <w:abstractNumId w:val="7"/>
  </w:num>
  <w:num w:numId="10" w16cid:durableId="1513495426">
    <w:abstractNumId w:val="5"/>
  </w:num>
  <w:num w:numId="11" w16cid:durableId="1440830931">
    <w:abstractNumId w:val="16"/>
  </w:num>
  <w:num w:numId="12" w16cid:durableId="2034263790">
    <w:abstractNumId w:val="21"/>
  </w:num>
  <w:num w:numId="13" w16cid:durableId="488592148">
    <w:abstractNumId w:val="12"/>
  </w:num>
  <w:num w:numId="14" w16cid:durableId="222837955">
    <w:abstractNumId w:val="13"/>
  </w:num>
  <w:num w:numId="15" w16cid:durableId="199979654">
    <w:abstractNumId w:val="17"/>
  </w:num>
  <w:num w:numId="16" w16cid:durableId="1971668983">
    <w:abstractNumId w:val="3"/>
  </w:num>
  <w:num w:numId="17" w16cid:durableId="958727406">
    <w:abstractNumId w:val="9"/>
  </w:num>
  <w:num w:numId="18" w16cid:durableId="642735065">
    <w:abstractNumId w:val="6"/>
  </w:num>
  <w:num w:numId="19" w16cid:durableId="396054093">
    <w:abstractNumId w:val="1"/>
  </w:num>
  <w:num w:numId="20" w16cid:durableId="1691495318">
    <w:abstractNumId w:val="15"/>
  </w:num>
  <w:num w:numId="21" w16cid:durableId="2112042875">
    <w:abstractNumId w:val="19"/>
  </w:num>
  <w:num w:numId="22" w16cid:durableId="1003898078">
    <w:abstractNumId w:val="11"/>
  </w:num>
  <w:num w:numId="23" w16cid:durableId="1427848949">
    <w:abstractNumId w:val="4"/>
  </w:num>
  <w:num w:numId="24" w16cid:durableId="1062632436">
    <w:abstractNumId w:val="2"/>
  </w:num>
  <w:num w:numId="25" w16cid:durableId="1029835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TEytjSyNDQ1MjdQ0lEKTi0uzszPAykwrgUAUNE7mSwAAAA="/>
  </w:docVars>
  <w:rsids>
    <w:rsidRoot w:val="007F566A"/>
    <w:rsid w:val="0001742C"/>
    <w:rsid w:val="000241BA"/>
    <w:rsid w:val="00025750"/>
    <w:rsid w:val="0003369F"/>
    <w:rsid w:val="00035E64"/>
    <w:rsid w:val="00041B6D"/>
    <w:rsid w:val="000421EB"/>
    <w:rsid w:val="00045FB2"/>
    <w:rsid w:val="00065154"/>
    <w:rsid w:val="00065632"/>
    <w:rsid w:val="00077BF1"/>
    <w:rsid w:val="00080EA9"/>
    <w:rsid w:val="00082C19"/>
    <w:rsid w:val="00082DD7"/>
    <w:rsid w:val="0009052C"/>
    <w:rsid w:val="00097487"/>
    <w:rsid w:val="000A1875"/>
    <w:rsid w:val="000A27CA"/>
    <w:rsid w:val="000A5C49"/>
    <w:rsid w:val="000B2DC8"/>
    <w:rsid w:val="000B3C7A"/>
    <w:rsid w:val="000C00C3"/>
    <w:rsid w:val="000C6EE2"/>
    <w:rsid w:val="000D7268"/>
    <w:rsid w:val="000D7598"/>
    <w:rsid w:val="000E010B"/>
    <w:rsid w:val="000E02DF"/>
    <w:rsid w:val="000E262D"/>
    <w:rsid w:val="000F7FA6"/>
    <w:rsid w:val="001066F6"/>
    <w:rsid w:val="001077E0"/>
    <w:rsid w:val="001104CB"/>
    <w:rsid w:val="0011503A"/>
    <w:rsid w:val="0012159C"/>
    <w:rsid w:val="0013024B"/>
    <w:rsid w:val="00136214"/>
    <w:rsid w:val="00136831"/>
    <w:rsid w:val="00137FBF"/>
    <w:rsid w:val="0014227A"/>
    <w:rsid w:val="001432EF"/>
    <w:rsid w:val="00146584"/>
    <w:rsid w:val="00146F9F"/>
    <w:rsid w:val="001515D6"/>
    <w:rsid w:val="00164018"/>
    <w:rsid w:val="00182D7C"/>
    <w:rsid w:val="001B151F"/>
    <w:rsid w:val="001B1CAC"/>
    <w:rsid w:val="001B6EB6"/>
    <w:rsid w:val="001C3629"/>
    <w:rsid w:val="001C6126"/>
    <w:rsid w:val="001D3695"/>
    <w:rsid w:val="001D393E"/>
    <w:rsid w:val="001D59E4"/>
    <w:rsid w:val="001D6E22"/>
    <w:rsid w:val="001E1833"/>
    <w:rsid w:val="001E1894"/>
    <w:rsid w:val="001E3467"/>
    <w:rsid w:val="001E4261"/>
    <w:rsid w:val="001E7CF2"/>
    <w:rsid w:val="00201C5E"/>
    <w:rsid w:val="002076E9"/>
    <w:rsid w:val="00213C3A"/>
    <w:rsid w:val="002202A7"/>
    <w:rsid w:val="00220C3F"/>
    <w:rsid w:val="002269E2"/>
    <w:rsid w:val="00227A3E"/>
    <w:rsid w:val="00236B9B"/>
    <w:rsid w:val="00241804"/>
    <w:rsid w:val="00245FBC"/>
    <w:rsid w:val="00254436"/>
    <w:rsid w:val="00255153"/>
    <w:rsid w:val="00255E80"/>
    <w:rsid w:val="002743FE"/>
    <w:rsid w:val="002751FD"/>
    <w:rsid w:val="00275D92"/>
    <w:rsid w:val="0029731E"/>
    <w:rsid w:val="002B3D61"/>
    <w:rsid w:val="002C3542"/>
    <w:rsid w:val="002C72BF"/>
    <w:rsid w:val="002D7021"/>
    <w:rsid w:val="002D7A0A"/>
    <w:rsid w:val="002D7CAE"/>
    <w:rsid w:val="002E19FB"/>
    <w:rsid w:val="002F0403"/>
    <w:rsid w:val="00301FA6"/>
    <w:rsid w:val="00310F8C"/>
    <w:rsid w:val="00315894"/>
    <w:rsid w:val="0032356F"/>
    <w:rsid w:val="00323EAC"/>
    <w:rsid w:val="00340953"/>
    <w:rsid w:val="00342666"/>
    <w:rsid w:val="00343443"/>
    <w:rsid w:val="00355272"/>
    <w:rsid w:val="00360606"/>
    <w:rsid w:val="00361D2C"/>
    <w:rsid w:val="003642A1"/>
    <w:rsid w:val="00371358"/>
    <w:rsid w:val="00390027"/>
    <w:rsid w:val="00392822"/>
    <w:rsid w:val="003B73A2"/>
    <w:rsid w:val="003C22F3"/>
    <w:rsid w:val="003C3B82"/>
    <w:rsid w:val="003D6267"/>
    <w:rsid w:val="003E6764"/>
    <w:rsid w:val="003F1BA9"/>
    <w:rsid w:val="003F451F"/>
    <w:rsid w:val="00404AEA"/>
    <w:rsid w:val="00405EC1"/>
    <w:rsid w:val="00405FF5"/>
    <w:rsid w:val="00410B28"/>
    <w:rsid w:val="004140BA"/>
    <w:rsid w:val="00426147"/>
    <w:rsid w:val="0044058B"/>
    <w:rsid w:val="0045346C"/>
    <w:rsid w:val="0045664B"/>
    <w:rsid w:val="00456C40"/>
    <w:rsid w:val="00460C47"/>
    <w:rsid w:val="004642EC"/>
    <w:rsid w:val="00464867"/>
    <w:rsid w:val="004664E1"/>
    <w:rsid w:val="004816FE"/>
    <w:rsid w:val="00484E87"/>
    <w:rsid w:val="004863A3"/>
    <w:rsid w:val="00486F95"/>
    <w:rsid w:val="00493C3B"/>
    <w:rsid w:val="004A1FBA"/>
    <w:rsid w:val="004B418B"/>
    <w:rsid w:val="004C205B"/>
    <w:rsid w:val="004C2497"/>
    <w:rsid w:val="004C4F72"/>
    <w:rsid w:val="004E02BA"/>
    <w:rsid w:val="004F0F3F"/>
    <w:rsid w:val="004F6867"/>
    <w:rsid w:val="00504C1F"/>
    <w:rsid w:val="005107BD"/>
    <w:rsid w:val="005166A5"/>
    <w:rsid w:val="005239BB"/>
    <w:rsid w:val="00524EE4"/>
    <w:rsid w:val="00527F34"/>
    <w:rsid w:val="00530EEC"/>
    <w:rsid w:val="00547A10"/>
    <w:rsid w:val="0055696A"/>
    <w:rsid w:val="00564FA3"/>
    <w:rsid w:val="00567A8A"/>
    <w:rsid w:val="00570859"/>
    <w:rsid w:val="005B2A3D"/>
    <w:rsid w:val="005C4E84"/>
    <w:rsid w:val="005D15A9"/>
    <w:rsid w:val="005F4E5F"/>
    <w:rsid w:val="0060111D"/>
    <w:rsid w:val="00603FC9"/>
    <w:rsid w:val="00610465"/>
    <w:rsid w:val="00610576"/>
    <w:rsid w:val="00611A85"/>
    <w:rsid w:val="00626F64"/>
    <w:rsid w:val="00652387"/>
    <w:rsid w:val="0065585C"/>
    <w:rsid w:val="0066469B"/>
    <w:rsid w:val="0066529B"/>
    <w:rsid w:val="00666087"/>
    <w:rsid w:val="00673400"/>
    <w:rsid w:val="00676912"/>
    <w:rsid w:val="00684DA5"/>
    <w:rsid w:val="00693FA5"/>
    <w:rsid w:val="0069510A"/>
    <w:rsid w:val="00697DC4"/>
    <w:rsid w:val="006A4913"/>
    <w:rsid w:val="006B2A12"/>
    <w:rsid w:val="006C0B85"/>
    <w:rsid w:val="006C4D67"/>
    <w:rsid w:val="006D1530"/>
    <w:rsid w:val="006D2B60"/>
    <w:rsid w:val="006D78E5"/>
    <w:rsid w:val="006E13D7"/>
    <w:rsid w:val="006E4633"/>
    <w:rsid w:val="007039CC"/>
    <w:rsid w:val="00705E52"/>
    <w:rsid w:val="00716F18"/>
    <w:rsid w:val="00720597"/>
    <w:rsid w:val="007225E0"/>
    <w:rsid w:val="00727BCB"/>
    <w:rsid w:val="00760B8F"/>
    <w:rsid w:val="00761620"/>
    <w:rsid w:val="0077091A"/>
    <w:rsid w:val="00771339"/>
    <w:rsid w:val="00774456"/>
    <w:rsid w:val="00777CA3"/>
    <w:rsid w:val="0079012D"/>
    <w:rsid w:val="00793615"/>
    <w:rsid w:val="007961B3"/>
    <w:rsid w:val="00796D0E"/>
    <w:rsid w:val="007A10E4"/>
    <w:rsid w:val="007B609C"/>
    <w:rsid w:val="007B6710"/>
    <w:rsid w:val="007C002F"/>
    <w:rsid w:val="007C1090"/>
    <w:rsid w:val="007C3A88"/>
    <w:rsid w:val="007C4AC5"/>
    <w:rsid w:val="007C5ACC"/>
    <w:rsid w:val="007E0DD1"/>
    <w:rsid w:val="007E1F7A"/>
    <w:rsid w:val="007E2C11"/>
    <w:rsid w:val="007E691D"/>
    <w:rsid w:val="007F566A"/>
    <w:rsid w:val="0080692F"/>
    <w:rsid w:val="00820563"/>
    <w:rsid w:val="0082681A"/>
    <w:rsid w:val="00831FAF"/>
    <w:rsid w:val="008363C8"/>
    <w:rsid w:val="0084154A"/>
    <w:rsid w:val="00853172"/>
    <w:rsid w:val="008533D4"/>
    <w:rsid w:val="00854516"/>
    <w:rsid w:val="008718CE"/>
    <w:rsid w:val="008744A9"/>
    <w:rsid w:val="00877E90"/>
    <w:rsid w:val="008A0C34"/>
    <w:rsid w:val="008A4C87"/>
    <w:rsid w:val="008E00D2"/>
    <w:rsid w:val="008E752D"/>
    <w:rsid w:val="008F38D1"/>
    <w:rsid w:val="009026E2"/>
    <w:rsid w:val="0090555E"/>
    <w:rsid w:val="00906E86"/>
    <w:rsid w:val="009240BA"/>
    <w:rsid w:val="00941898"/>
    <w:rsid w:val="00955659"/>
    <w:rsid w:val="0096267F"/>
    <w:rsid w:val="00966055"/>
    <w:rsid w:val="0098027F"/>
    <w:rsid w:val="00983567"/>
    <w:rsid w:val="00996F96"/>
    <w:rsid w:val="009A3934"/>
    <w:rsid w:val="009A6130"/>
    <w:rsid w:val="009A70B5"/>
    <w:rsid w:val="009B141C"/>
    <w:rsid w:val="009B32EF"/>
    <w:rsid w:val="009D0F45"/>
    <w:rsid w:val="009E44E4"/>
    <w:rsid w:val="009E5864"/>
    <w:rsid w:val="009F4C71"/>
    <w:rsid w:val="009F4D75"/>
    <w:rsid w:val="009F4D79"/>
    <w:rsid w:val="00A05A61"/>
    <w:rsid w:val="00A11038"/>
    <w:rsid w:val="00A2344A"/>
    <w:rsid w:val="00A25701"/>
    <w:rsid w:val="00A25E6D"/>
    <w:rsid w:val="00A376B7"/>
    <w:rsid w:val="00A42DE0"/>
    <w:rsid w:val="00A51CC1"/>
    <w:rsid w:val="00A56ED6"/>
    <w:rsid w:val="00A71F21"/>
    <w:rsid w:val="00A72503"/>
    <w:rsid w:val="00A736FD"/>
    <w:rsid w:val="00A775CD"/>
    <w:rsid w:val="00AB575B"/>
    <w:rsid w:val="00AC3656"/>
    <w:rsid w:val="00AC5724"/>
    <w:rsid w:val="00AD10BC"/>
    <w:rsid w:val="00AD3040"/>
    <w:rsid w:val="00AF3DCE"/>
    <w:rsid w:val="00B04957"/>
    <w:rsid w:val="00B40742"/>
    <w:rsid w:val="00B5156A"/>
    <w:rsid w:val="00B55F05"/>
    <w:rsid w:val="00B55FEF"/>
    <w:rsid w:val="00B57013"/>
    <w:rsid w:val="00B73B94"/>
    <w:rsid w:val="00B74B37"/>
    <w:rsid w:val="00B91D9D"/>
    <w:rsid w:val="00B92013"/>
    <w:rsid w:val="00BB10E9"/>
    <w:rsid w:val="00BB574C"/>
    <w:rsid w:val="00BC59E6"/>
    <w:rsid w:val="00BD2E13"/>
    <w:rsid w:val="00C03D04"/>
    <w:rsid w:val="00C0507C"/>
    <w:rsid w:val="00C1038B"/>
    <w:rsid w:val="00C11294"/>
    <w:rsid w:val="00C30274"/>
    <w:rsid w:val="00C41A8A"/>
    <w:rsid w:val="00C47B1E"/>
    <w:rsid w:val="00C5679E"/>
    <w:rsid w:val="00C567E4"/>
    <w:rsid w:val="00C75269"/>
    <w:rsid w:val="00C77E04"/>
    <w:rsid w:val="00CA620F"/>
    <w:rsid w:val="00CB3EBE"/>
    <w:rsid w:val="00CC3742"/>
    <w:rsid w:val="00CC3DE2"/>
    <w:rsid w:val="00CD1076"/>
    <w:rsid w:val="00CE6F15"/>
    <w:rsid w:val="00CE753D"/>
    <w:rsid w:val="00CE7D43"/>
    <w:rsid w:val="00CF081D"/>
    <w:rsid w:val="00CF3D1F"/>
    <w:rsid w:val="00D050C7"/>
    <w:rsid w:val="00D10B3A"/>
    <w:rsid w:val="00D3436A"/>
    <w:rsid w:val="00D40277"/>
    <w:rsid w:val="00D4123C"/>
    <w:rsid w:val="00D569D2"/>
    <w:rsid w:val="00D56C29"/>
    <w:rsid w:val="00D56F25"/>
    <w:rsid w:val="00D63B91"/>
    <w:rsid w:val="00D73296"/>
    <w:rsid w:val="00D76D1C"/>
    <w:rsid w:val="00D85A00"/>
    <w:rsid w:val="00D9383D"/>
    <w:rsid w:val="00D97BFA"/>
    <w:rsid w:val="00DB18EE"/>
    <w:rsid w:val="00DB279D"/>
    <w:rsid w:val="00DC001C"/>
    <w:rsid w:val="00DD05A2"/>
    <w:rsid w:val="00DE71EA"/>
    <w:rsid w:val="00DF64E5"/>
    <w:rsid w:val="00E01276"/>
    <w:rsid w:val="00E10C74"/>
    <w:rsid w:val="00E21FC0"/>
    <w:rsid w:val="00E425FE"/>
    <w:rsid w:val="00E42ED6"/>
    <w:rsid w:val="00E44447"/>
    <w:rsid w:val="00E45309"/>
    <w:rsid w:val="00E459CB"/>
    <w:rsid w:val="00E51C6F"/>
    <w:rsid w:val="00E74833"/>
    <w:rsid w:val="00E7746F"/>
    <w:rsid w:val="00E77B6E"/>
    <w:rsid w:val="00E90D97"/>
    <w:rsid w:val="00E916A4"/>
    <w:rsid w:val="00EA71E5"/>
    <w:rsid w:val="00EC17DD"/>
    <w:rsid w:val="00EC1F94"/>
    <w:rsid w:val="00EC608E"/>
    <w:rsid w:val="00ED7E82"/>
    <w:rsid w:val="00EE334F"/>
    <w:rsid w:val="00EF32F1"/>
    <w:rsid w:val="00F03FE2"/>
    <w:rsid w:val="00F10DC5"/>
    <w:rsid w:val="00F231B8"/>
    <w:rsid w:val="00F23466"/>
    <w:rsid w:val="00F47F86"/>
    <w:rsid w:val="00F5245A"/>
    <w:rsid w:val="00F645FD"/>
    <w:rsid w:val="00F70B33"/>
    <w:rsid w:val="00F77D5B"/>
    <w:rsid w:val="00F8398F"/>
    <w:rsid w:val="00F839CF"/>
    <w:rsid w:val="00FA1399"/>
    <w:rsid w:val="00FB252B"/>
    <w:rsid w:val="00FB28AA"/>
    <w:rsid w:val="00FB3701"/>
    <w:rsid w:val="00FC1235"/>
    <w:rsid w:val="00FD4BD3"/>
    <w:rsid w:val="00FD727F"/>
    <w:rsid w:val="00FE4EAB"/>
    <w:rsid w:val="00FF382A"/>
    <w:rsid w:val="0706C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BEAC"/>
  <w15:chartTrackingRefBased/>
  <w15:docId w15:val="{4D19606B-3599-424F-88E0-3B19D4C3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34"/>
    <w:pPr>
      <w:spacing w:after="200" w:line="276" w:lineRule="auto"/>
    </w:pPr>
    <w:rPr>
      <w:sz w:val="16"/>
      <w:szCs w:val="1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A"/>
    <w:pPr>
      <w:ind w:left="720"/>
      <w:contextualSpacing/>
    </w:pPr>
  </w:style>
  <w:style w:type="paragraph" w:styleId="NoSpacing">
    <w:name w:val="No Spacing"/>
    <w:uiPriority w:val="1"/>
    <w:qFormat/>
    <w:rsid w:val="0077091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45FB2"/>
    <w:rPr>
      <w:color w:val="0563C1"/>
      <w:u w:val="single"/>
    </w:rPr>
  </w:style>
  <w:style w:type="character" w:customStyle="1" w:styleId="domain">
    <w:name w:val="domain"/>
    <w:rsid w:val="00045FB2"/>
  </w:style>
  <w:style w:type="character" w:customStyle="1" w:styleId="vanity-name">
    <w:name w:val="vanity-name"/>
    <w:rsid w:val="00045FB2"/>
  </w:style>
  <w:style w:type="paragraph" w:styleId="Header">
    <w:name w:val="header"/>
    <w:basedOn w:val="Normal"/>
    <w:link w:val="HeaderChar"/>
    <w:uiPriority w:val="99"/>
    <w:unhideWhenUsed/>
    <w:rsid w:val="00761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162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1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1620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CC3D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936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ly.go2cloud.org/aff_c?offer_id=209&amp;aff_id=66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:%20https:/cultivatedculture.com/resume-scanner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1403-4C23-4408-8B0C-2DBAB3CA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, Rubin</dc:creator>
  <cp:keywords/>
  <cp:lastModifiedBy>Rubin Sagar</cp:lastModifiedBy>
  <cp:revision>34</cp:revision>
  <cp:lastPrinted>2020-02-11T06:11:00Z</cp:lastPrinted>
  <dcterms:created xsi:type="dcterms:W3CDTF">2020-10-05T06:58:00Z</dcterms:created>
  <dcterms:modified xsi:type="dcterms:W3CDTF">2022-08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516066</vt:i4>
  </property>
</Properties>
</file>